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6F" w:rsidRPr="00364DE3" w:rsidRDefault="0031079F" w:rsidP="00364DE3">
      <w:pPr>
        <w:rPr>
          <w:color w:val="800000"/>
          <w:sz w:val="28"/>
          <w:szCs w:val="28"/>
        </w:rPr>
      </w:pPr>
      <w:r w:rsidRPr="00364DE3">
        <w:rPr>
          <w:b/>
          <w:color w:val="800000"/>
          <w:sz w:val="28"/>
          <w:szCs w:val="28"/>
        </w:rPr>
        <w:t>Namaluj mé vyprávění:</w:t>
      </w:r>
      <w:r w:rsidR="00184B42" w:rsidRPr="00364DE3">
        <w:rPr>
          <w:b/>
          <w:color w:val="800000"/>
          <w:sz w:val="28"/>
          <w:szCs w:val="28"/>
        </w:rPr>
        <w:t xml:space="preserve"> </w:t>
      </w:r>
    </w:p>
    <w:p w:rsidR="009F58B9" w:rsidRDefault="009F58B9" w:rsidP="009F58B9">
      <w:pPr>
        <w:jc w:val="both"/>
        <w:rPr>
          <w:sz w:val="28"/>
          <w:szCs w:val="28"/>
        </w:rPr>
      </w:pPr>
      <w:r w:rsidRPr="009F58B9">
        <w:rPr>
          <w:sz w:val="28"/>
          <w:szCs w:val="28"/>
        </w:rPr>
        <w:t>Bydlíme v malém domečku.</w:t>
      </w:r>
      <w:r w:rsidR="004B2666">
        <w:rPr>
          <w:sz w:val="28"/>
          <w:szCs w:val="28"/>
        </w:rPr>
        <w:t xml:space="preserve"> </w:t>
      </w:r>
      <w:r>
        <w:rPr>
          <w:sz w:val="28"/>
          <w:szCs w:val="28"/>
        </w:rPr>
        <w:t xml:space="preserve">Často před ním stojím a koukám, co se změnilo. </w:t>
      </w:r>
      <w:r w:rsidRPr="009F58B9">
        <w:rPr>
          <w:sz w:val="28"/>
          <w:szCs w:val="28"/>
        </w:rPr>
        <w:t xml:space="preserve">Tmavě hnědé dveře a dvě velká bílá okna hlídají náš vchod. V noci jim pomáhá </w:t>
      </w:r>
      <w:r w:rsidR="00C90B07">
        <w:rPr>
          <w:sz w:val="28"/>
          <w:szCs w:val="28"/>
        </w:rPr>
        <w:t xml:space="preserve">vlčák </w:t>
      </w:r>
      <w:proofErr w:type="spellStart"/>
      <w:r w:rsidRPr="009F58B9">
        <w:rPr>
          <w:sz w:val="28"/>
          <w:szCs w:val="28"/>
        </w:rPr>
        <w:t>Dusty</w:t>
      </w:r>
      <w:proofErr w:type="spellEnd"/>
      <w:r w:rsidRPr="009F58B9">
        <w:rPr>
          <w:sz w:val="28"/>
          <w:szCs w:val="28"/>
        </w:rPr>
        <w:t xml:space="preserve">, který bydlí v boudě na zahradě vpravo od domu. Aby mu v létě nebylo horko, vysadil mu náš táta </w:t>
      </w:r>
      <w:r w:rsidR="00C90B07">
        <w:rPr>
          <w:sz w:val="28"/>
          <w:szCs w:val="28"/>
        </w:rPr>
        <w:t>u</w:t>
      </w:r>
      <w:r w:rsidRPr="009F58B9">
        <w:rPr>
          <w:sz w:val="28"/>
          <w:szCs w:val="28"/>
        </w:rPr>
        <w:t xml:space="preserve"> boudy třešeň. Pěkně mu stíní.</w:t>
      </w:r>
      <w:r w:rsidR="004F0835">
        <w:rPr>
          <w:sz w:val="28"/>
          <w:szCs w:val="28"/>
        </w:rPr>
        <w:t xml:space="preserve"> Na druhé straně domu má moje malá sestřička pískoviště. Zase si neuklidila bábovičky. Jé, moje oblíbená houpačka je prázdná. Máme tři. Sice jsou to jen obyčejná prkénka na provazech, ale tu modrou mám nejraději. Až budeš kreslit, namaluj mě, prosím, na tu houpačku. </w:t>
      </w:r>
    </w:p>
    <w:p w:rsidR="0025644A" w:rsidRDefault="0025644A" w:rsidP="009F58B9">
      <w:pPr>
        <w:jc w:val="both"/>
        <w:rPr>
          <w:sz w:val="28"/>
          <w:szCs w:val="28"/>
        </w:rPr>
      </w:pPr>
    </w:p>
    <w:p w:rsidR="00504A49" w:rsidRDefault="00504A49">
      <w:pPr>
        <w:rPr>
          <w:sz w:val="28"/>
          <w:szCs w:val="28"/>
        </w:rPr>
      </w:pPr>
      <w:r>
        <w:rPr>
          <w:sz w:val="28"/>
          <w:szCs w:val="28"/>
        </w:rPr>
        <w:br w:type="page"/>
      </w:r>
    </w:p>
    <w:p w:rsidR="00504A49" w:rsidRDefault="00025387" w:rsidP="00504A49">
      <w:pPr>
        <w:pStyle w:val="Odstavecseseznamem"/>
        <w:numPr>
          <w:ilvl w:val="0"/>
          <w:numId w:val="22"/>
        </w:numPr>
        <w:jc w:val="both"/>
        <w:rPr>
          <w:b/>
          <w:color w:val="800000"/>
          <w:sz w:val="28"/>
          <w:szCs w:val="28"/>
        </w:rPr>
      </w:pPr>
      <w:r>
        <w:rPr>
          <w:b/>
          <w:color w:val="800000"/>
          <w:sz w:val="28"/>
          <w:szCs w:val="28"/>
        </w:rPr>
        <w:t>Škrtni slovo, které obsahuje jiné písmeno:</w:t>
      </w:r>
    </w:p>
    <w:p w:rsidR="00025387" w:rsidRDefault="00B670B3" w:rsidP="00FC4BCB">
      <w:pPr>
        <w:jc w:val="center"/>
        <w:rPr>
          <w:b/>
          <w:color w:val="800000"/>
          <w:sz w:val="28"/>
          <w:szCs w:val="28"/>
        </w:rPr>
      </w:pPr>
      <w:r>
        <w:rPr>
          <w:b/>
          <w:color w:val="800000"/>
          <w:sz w:val="28"/>
          <w:szCs w:val="28"/>
        </w:rPr>
        <w:t xml:space="preserve">m – d – í – </w:t>
      </w:r>
      <w:r w:rsidR="00025387">
        <w:rPr>
          <w:b/>
          <w:color w:val="800000"/>
          <w:sz w:val="28"/>
          <w:szCs w:val="28"/>
        </w:rPr>
        <w:t>e</w:t>
      </w:r>
      <w:r>
        <w:rPr>
          <w:b/>
          <w:color w:val="800000"/>
          <w:sz w:val="28"/>
          <w:szCs w:val="28"/>
        </w:rPr>
        <w:t xml:space="preserve"> </w:t>
      </w:r>
      <w:r w:rsidR="00025387">
        <w:rPr>
          <w:b/>
          <w:color w:val="800000"/>
          <w:sz w:val="28"/>
          <w:szCs w:val="28"/>
        </w:rPr>
        <w:t>– l – n</w:t>
      </w:r>
    </w:p>
    <w:p w:rsidR="003B5525" w:rsidRDefault="00FC4BCB" w:rsidP="00FC4BCB">
      <w:pPr>
        <w:jc w:val="center"/>
        <w:rPr>
          <w:sz w:val="28"/>
          <w:szCs w:val="28"/>
        </w:rPr>
      </w:pPr>
      <w:r>
        <w:rPr>
          <w:sz w:val="28"/>
          <w:szCs w:val="28"/>
        </w:rPr>
        <w:t>den – len – led – med – mel – dal – díl  - lín  - dál</w:t>
      </w:r>
    </w:p>
    <w:p w:rsidR="00FD7533" w:rsidRDefault="00FD7533" w:rsidP="00FC4BCB">
      <w:pPr>
        <w:jc w:val="center"/>
        <w:rPr>
          <w:sz w:val="28"/>
          <w:szCs w:val="28"/>
        </w:rPr>
      </w:pPr>
    </w:p>
    <w:p w:rsidR="00FD7533" w:rsidRDefault="00FD7533" w:rsidP="00FC4BCB">
      <w:pPr>
        <w:jc w:val="center"/>
        <w:rPr>
          <w:b/>
          <w:color w:val="800000"/>
          <w:sz w:val="28"/>
          <w:szCs w:val="28"/>
        </w:rPr>
      </w:pPr>
      <w:r w:rsidRPr="00702240">
        <w:rPr>
          <w:b/>
          <w:color w:val="800000"/>
          <w:sz w:val="28"/>
          <w:szCs w:val="28"/>
        </w:rPr>
        <w:t xml:space="preserve">a / á / t / v / b / y / k / </w:t>
      </w:r>
    </w:p>
    <w:p w:rsidR="00E44C37" w:rsidRDefault="00E44C37" w:rsidP="00FC4BCB">
      <w:pPr>
        <w:jc w:val="center"/>
        <w:rPr>
          <w:sz w:val="28"/>
          <w:szCs w:val="28"/>
        </w:rPr>
      </w:pPr>
      <w:r>
        <w:rPr>
          <w:sz w:val="28"/>
          <w:szCs w:val="28"/>
        </w:rPr>
        <w:t>kabát / káva / tabák / byt / ková / tyká / žák / vak / bát / tím</w:t>
      </w:r>
    </w:p>
    <w:p w:rsidR="006B7D6F" w:rsidRDefault="006B7D6F" w:rsidP="006B7D6F">
      <w:pPr>
        <w:pStyle w:val="Odstavecseseznamem"/>
        <w:numPr>
          <w:ilvl w:val="0"/>
          <w:numId w:val="22"/>
        </w:numPr>
        <w:rPr>
          <w:b/>
          <w:color w:val="800000"/>
          <w:sz w:val="28"/>
          <w:szCs w:val="28"/>
        </w:rPr>
      </w:pPr>
      <w:r w:rsidRPr="006B7D6F">
        <w:rPr>
          <w:b/>
          <w:color w:val="800000"/>
          <w:sz w:val="28"/>
          <w:szCs w:val="28"/>
        </w:rPr>
        <w:t xml:space="preserve">Doplň </w:t>
      </w:r>
      <w:r w:rsidR="0066131A">
        <w:rPr>
          <w:b/>
          <w:color w:val="800000"/>
          <w:sz w:val="28"/>
          <w:szCs w:val="28"/>
        </w:rPr>
        <w:t>písmeno</w:t>
      </w:r>
      <w:r w:rsidRPr="006B7D6F">
        <w:rPr>
          <w:b/>
          <w:color w:val="800000"/>
          <w:sz w:val="28"/>
          <w:szCs w:val="28"/>
        </w:rPr>
        <w:t xml:space="preserve"> a </w:t>
      </w:r>
      <w:r w:rsidR="004401A0">
        <w:rPr>
          <w:b/>
          <w:color w:val="800000"/>
          <w:sz w:val="28"/>
          <w:szCs w:val="28"/>
        </w:rPr>
        <w:t>splň úkoly</w:t>
      </w:r>
      <w:r w:rsidRPr="006B7D6F">
        <w:rPr>
          <w:b/>
          <w:color w:val="800000"/>
          <w:sz w:val="28"/>
          <w:szCs w:val="28"/>
        </w:rPr>
        <w:t>:</w:t>
      </w:r>
    </w:p>
    <w:p w:rsidR="002530DE" w:rsidRDefault="001C180B" w:rsidP="0066131A">
      <w:pPr>
        <w:ind w:left="708"/>
        <w:rPr>
          <w:sz w:val="28"/>
          <w:szCs w:val="28"/>
        </w:rPr>
      </w:pPr>
      <w:r>
        <w:rPr>
          <w:noProof/>
          <w:sz w:val="28"/>
          <w:szCs w:val="28"/>
          <w:lang w:eastAsia="cs-CZ"/>
        </w:rPr>
        <w:pict>
          <v:shapetype id="_x0000_t32" coordsize="21600,21600" o:spt="32" o:oned="t" path="m,l21600,21600e" filled="f">
            <v:path arrowok="t" fillok="f" o:connecttype="none"/>
            <o:lock v:ext="edit" shapetype="t"/>
          </v:shapetype>
          <v:shape id="_x0000_s1035" type="#_x0000_t32" style="position:absolute;left:0;text-align:left;margin-left:25.85pt;margin-top:6.75pt;width:.75pt;height:86.25pt;flip:x;z-index:251658240" o:connectortype="straight" strokecolor="#9bbb59 [3206]" strokeweight="6pt">
            <v:stroke endarrow="block"/>
            <v:shadow type="perspective" color="#4e6128 [1606]" offset="1pt" offset2="-3pt"/>
          </v:shape>
        </w:pict>
      </w:r>
      <w:proofErr w:type="spellStart"/>
      <w:r w:rsidR="004548C2" w:rsidRPr="004548C2">
        <w:rPr>
          <w:sz w:val="28"/>
          <w:szCs w:val="28"/>
        </w:rPr>
        <w:t>krá</w:t>
      </w:r>
      <w:proofErr w:type="spellEnd"/>
      <w:r w:rsidR="004548C2" w:rsidRPr="004548C2">
        <w:rPr>
          <w:sz w:val="28"/>
          <w:szCs w:val="28"/>
        </w:rPr>
        <w:t>__</w:t>
      </w:r>
      <w:proofErr w:type="spellStart"/>
      <w:r w:rsidR="0066131A">
        <w:rPr>
          <w:sz w:val="28"/>
          <w:szCs w:val="28"/>
        </w:rPr>
        <w:t>í</w:t>
      </w:r>
      <w:r w:rsidR="004548C2" w:rsidRPr="004548C2">
        <w:rPr>
          <w:sz w:val="28"/>
          <w:szCs w:val="28"/>
        </w:rPr>
        <w:t>k</w:t>
      </w:r>
      <w:proofErr w:type="spellEnd"/>
      <w:r w:rsidR="0066131A">
        <w:rPr>
          <w:sz w:val="28"/>
          <w:szCs w:val="28"/>
        </w:rPr>
        <w:tab/>
      </w:r>
      <w:r w:rsidR="0066131A">
        <w:rPr>
          <w:sz w:val="28"/>
          <w:szCs w:val="28"/>
        </w:rPr>
        <w:tab/>
      </w:r>
      <w:r w:rsidR="0066131A">
        <w:rPr>
          <w:sz w:val="28"/>
          <w:szCs w:val="28"/>
        </w:rPr>
        <w:tab/>
        <w:t>pří__</w:t>
      </w:r>
      <w:proofErr w:type="spellStart"/>
      <w:r w:rsidR="0066131A">
        <w:rPr>
          <w:sz w:val="28"/>
          <w:szCs w:val="28"/>
        </w:rPr>
        <w:t>ěh</w:t>
      </w:r>
      <w:proofErr w:type="spellEnd"/>
      <w:r w:rsidR="0066131A">
        <w:rPr>
          <w:sz w:val="28"/>
          <w:szCs w:val="28"/>
        </w:rPr>
        <w:tab/>
      </w:r>
      <w:r w:rsidR="0066131A">
        <w:rPr>
          <w:sz w:val="28"/>
          <w:szCs w:val="28"/>
        </w:rPr>
        <w:tab/>
      </w:r>
      <w:r w:rsidR="0066131A">
        <w:rPr>
          <w:sz w:val="28"/>
          <w:szCs w:val="28"/>
        </w:rPr>
        <w:tab/>
      </w:r>
      <w:r w:rsidR="002530DE">
        <w:rPr>
          <w:sz w:val="28"/>
          <w:szCs w:val="28"/>
        </w:rPr>
        <w:t>holubí</w:t>
      </w:r>
      <w:r w:rsidR="00FE6D1E">
        <w:rPr>
          <w:sz w:val="28"/>
          <w:szCs w:val="28"/>
        </w:rPr>
        <w:t xml:space="preserve"> </w:t>
      </w:r>
      <w:r w:rsidR="002530DE">
        <w:rPr>
          <w:sz w:val="28"/>
          <w:szCs w:val="28"/>
        </w:rPr>
        <w:t xml:space="preserve"> </w:t>
      </w:r>
      <w:proofErr w:type="spellStart"/>
      <w:r w:rsidR="0066131A">
        <w:rPr>
          <w:sz w:val="28"/>
          <w:szCs w:val="28"/>
        </w:rPr>
        <w:t>kří</w:t>
      </w:r>
      <w:proofErr w:type="spellEnd"/>
      <w:r w:rsidR="0066131A">
        <w:rPr>
          <w:sz w:val="28"/>
          <w:szCs w:val="28"/>
        </w:rPr>
        <w:t>__</w:t>
      </w:r>
      <w:proofErr w:type="spellStart"/>
      <w:r w:rsidR="0066131A">
        <w:rPr>
          <w:sz w:val="28"/>
          <w:szCs w:val="28"/>
        </w:rPr>
        <w:t>lo</w:t>
      </w:r>
      <w:proofErr w:type="spellEnd"/>
    </w:p>
    <w:p w:rsidR="004548C2" w:rsidRDefault="002530DE" w:rsidP="0066131A">
      <w:pPr>
        <w:ind w:left="708"/>
        <w:rPr>
          <w:sz w:val="28"/>
          <w:szCs w:val="28"/>
        </w:rPr>
      </w:pPr>
      <w:proofErr w:type="spellStart"/>
      <w:r>
        <w:rPr>
          <w:sz w:val="28"/>
          <w:szCs w:val="28"/>
        </w:rPr>
        <w:t>zmr</w:t>
      </w:r>
      <w:proofErr w:type="spellEnd"/>
      <w:r>
        <w:rPr>
          <w:sz w:val="28"/>
          <w:szCs w:val="28"/>
        </w:rPr>
        <w:t>__lina</w:t>
      </w:r>
      <w:r>
        <w:rPr>
          <w:sz w:val="28"/>
          <w:szCs w:val="28"/>
        </w:rPr>
        <w:tab/>
      </w:r>
      <w:r>
        <w:rPr>
          <w:sz w:val="28"/>
          <w:szCs w:val="28"/>
        </w:rPr>
        <w:tab/>
      </w:r>
      <w:r>
        <w:rPr>
          <w:sz w:val="28"/>
          <w:szCs w:val="28"/>
        </w:rPr>
        <w:tab/>
        <w:t>ca__dát</w:t>
      </w:r>
      <w:r>
        <w:rPr>
          <w:sz w:val="28"/>
          <w:szCs w:val="28"/>
        </w:rPr>
        <w:tab/>
      </w:r>
      <w:r>
        <w:rPr>
          <w:sz w:val="28"/>
          <w:szCs w:val="28"/>
        </w:rPr>
        <w:tab/>
      </w:r>
      <w:r>
        <w:rPr>
          <w:sz w:val="28"/>
          <w:szCs w:val="28"/>
        </w:rPr>
        <w:tab/>
      </w:r>
      <w:proofErr w:type="spellStart"/>
      <w:r>
        <w:rPr>
          <w:sz w:val="28"/>
          <w:szCs w:val="28"/>
        </w:rPr>
        <w:t>mo</w:t>
      </w:r>
      <w:proofErr w:type="spellEnd"/>
      <w:r>
        <w:rPr>
          <w:sz w:val="28"/>
          <w:szCs w:val="28"/>
        </w:rPr>
        <w:t>__</w:t>
      </w:r>
      <w:proofErr w:type="spellStart"/>
      <w:r>
        <w:rPr>
          <w:sz w:val="28"/>
          <w:szCs w:val="28"/>
        </w:rPr>
        <w:t>rý</w:t>
      </w:r>
      <w:proofErr w:type="spellEnd"/>
      <w:r>
        <w:rPr>
          <w:sz w:val="28"/>
          <w:szCs w:val="28"/>
        </w:rPr>
        <w:t xml:space="preserve"> </w:t>
      </w:r>
      <w:r w:rsidR="00FE6D1E">
        <w:rPr>
          <w:sz w:val="28"/>
          <w:szCs w:val="28"/>
        </w:rPr>
        <w:t xml:space="preserve"> </w:t>
      </w:r>
      <w:proofErr w:type="spellStart"/>
      <w:r>
        <w:rPr>
          <w:sz w:val="28"/>
          <w:szCs w:val="28"/>
        </w:rPr>
        <w:t>klob</w:t>
      </w:r>
      <w:proofErr w:type="spellEnd"/>
      <w:r>
        <w:rPr>
          <w:sz w:val="28"/>
          <w:szCs w:val="28"/>
        </w:rPr>
        <w:t>___</w:t>
      </w:r>
      <w:proofErr w:type="spellStart"/>
      <w:r>
        <w:rPr>
          <w:sz w:val="28"/>
          <w:szCs w:val="28"/>
        </w:rPr>
        <w:t>uk</w:t>
      </w:r>
      <w:proofErr w:type="spellEnd"/>
    </w:p>
    <w:p w:rsidR="00FE6D1E" w:rsidRDefault="00FE6D1E" w:rsidP="0066131A">
      <w:pPr>
        <w:ind w:left="708"/>
        <w:rPr>
          <w:sz w:val="28"/>
          <w:szCs w:val="28"/>
        </w:rPr>
      </w:pPr>
      <w:r>
        <w:rPr>
          <w:sz w:val="28"/>
          <w:szCs w:val="28"/>
        </w:rPr>
        <w:t>s__</w:t>
      </w:r>
      <w:proofErr w:type="spellStart"/>
      <w:r>
        <w:rPr>
          <w:sz w:val="28"/>
          <w:szCs w:val="28"/>
        </w:rPr>
        <w:t>átek</w:t>
      </w:r>
      <w:proofErr w:type="spellEnd"/>
      <w:r>
        <w:rPr>
          <w:sz w:val="28"/>
          <w:szCs w:val="28"/>
        </w:rPr>
        <w:tab/>
      </w:r>
      <w:r>
        <w:rPr>
          <w:sz w:val="28"/>
          <w:szCs w:val="28"/>
        </w:rPr>
        <w:tab/>
      </w:r>
      <w:r>
        <w:rPr>
          <w:sz w:val="28"/>
          <w:szCs w:val="28"/>
        </w:rPr>
        <w:tab/>
        <w:t>chod__</w:t>
      </w:r>
      <w:proofErr w:type="spellStart"/>
      <w:r>
        <w:rPr>
          <w:sz w:val="28"/>
          <w:szCs w:val="28"/>
        </w:rPr>
        <w:t>ík</w:t>
      </w:r>
      <w:proofErr w:type="spellEnd"/>
      <w:r>
        <w:rPr>
          <w:sz w:val="28"/>
          <w:szCs w:val="28"/>
        </w:rPr>
        <w:tab/>
      </w:r>
      <w:r>
        <w:rPr>
          <w:sz w:val="28"/>
          <w:szCs w:val="28"/>
        </w:rPr>
        <w:tab/>
      </w:r>
      <w:r>
        <w:rPr>
          <w:sz w:val="28"/>
          <w:szCs w:val="28"/>
        </w:rPr>
        <w:tab/>
        <w:t xml:space="preserve">malé </w:t>
      </w:r>
      <w:proofErr w:type="spellStart"/>
      <w:r>
        <w:rPr>
          <w:sz w:val="28"/>
          <w:szCs w:val="28"/>
        </w:rPr>
        <w:t>di</w:t>
      </w:r>
      <w:proofErr w:type="spellEnd"/>
      <w:r>
        <w:rPr>
          <w:sz w:val="28"/>
          <w:szCs w:val="28"/>
        </w:rPr>
        <w:t>__</w:t>
      </w:r>
      <w:proofErr w:type="spellStart"/>
      <w:r>
        <w:rPr>
          <w:sz w:val="28"/>
          <w:szCs w:val="28"/>
        </w:rPr>
        <w:t>adlo</w:t>
      </w:r>
      <w:proofErr w:type="spellEnd"/>
    </w:p>
    <w:p w:rsidR="00B064E4" w:rsidRDefault="00FE6D1E" w:rsidP="0066131A">
      <w:pPr>
        <w:ind w:left="708"/>
        <w:rPr>
          <w:sz w:val="28"/>
          <w:szCs w:val="28"/>
        </w:rPr>
      </w:pPr>
      <w:proofErr w:type="spellStart"/>
      <w:r>
        <w:rPr>
          <w:sz w:val="28"/>
          <w:szCs w:val="28"/>
        </w:rPr>
        <w:t>práz</w:t>
      </w:r>
      <w:proofErr w:type="spellEnd"/>
      <w:r>
        <w:rPr>
          <w:sz w:val="28"/>
          <w:szCs w:val="28"/>
        </w:rPr>
        <w:t>__</w:t>
      </w:r>
      <w:proofErr w:type="spellStart"/>
      <w:r>
        <w:rPr>
          <w:sz w:val="28"/>
          <w:szCs w:val="28"/>
        </w:rPr>
        <w:t>niny</w:t>
      </w:r>
      <w:proofErr w:type="spellEnd"/>
      <w:r>
        <w:rPr>
          <w:sz w:val="28"/>
          <w:szCs w:val="28"/>
        </w:rPr>
        <w:tab/>
      </w:r>
      <w:r>
        <w:rPr>
          <w:sz w:val="28"/>
          <w:szCs w:val="28"/>
        </w:rPr>
        <w:tab/>
      </w:r>
      <w:r>
        <w:rPr>
          <w:sz w:val="28"/>
          <w:szCs w:val="28"/>
        </w:rPr>
        <w:tab/>
      </w:r>
      <w:r w:rsidR="00C539B2">
        <w:rPr>
          <w:sz w:val="28"/>
          <w:szCs w:val="28"/>
        </w:rPr>
        <w:t>s__</w:t>
      </w:r>
      <w:proofErr w:type="spellStart"/>
      <w:r w:rsidR="00C539B2">
        <w:rPr>
          <w:sz w:val="28"/>
          <w:szCs w:val="28"/>
        </w:rPr>
        <w:t>řelec</w:t>
      </w:r>
      <w:proofErr w:type="spellEnd"/>
      <w:r w:rsidR="00C539B2">
        <w:rPr>
          <w:sz w:val="28"/>
          <w:szCs w:val="28"/>
        </w:rPr>
        <w:tab/>
      </w:r>
      <w:r w:rsidR="005C3621">
        <w:rPr>
          <w:sz w:val="28"/>
          <w:szCs w:val="28"/>
        </w:rPr>
        <w:tab/>
      </w:r>
      <w:r w:rsidR="005C3621">
        <w:rPr>
          <w:sz w:val="28"/>
          <w:szCs w:val="28"/>
        </w:rPr>
        <w:tab/>
        <w:t xml:space="preserve">moje  </w:t>
      </w:r>
      <w:proofErr w:type="spellStart"/>
      <w:r w:rsidR="005C3621">
        <w:rPr>
          <w:sz w:val="28"/>
          <w:szCs w:val="28"/>
        </w:rPr>
        <w:t>akto</w:t>
      </w:r>
      <w:proofErr w:type="spellEnd"/>
      <w:r w:rsidR="005C3621">
        <w:rPr>
          <w:sz w:val="28"/>
          <w:szCs w:val="28"/>
        </w:rPr>
        <w:t>__</w:t>
      </w:r>
      <w:proofErr w:type="spellStart"/>
      <w:r w:rsidR="005C3621">
        <w:rPr>
          <w:sz w:val="28"/>
          <w:szCs w:val="28"/>
        </w:rPr>
        <w:t>ka</w:t>
      </w:r>
      <w:proofErr w:type="spellEnd"/>
      <w:r w:rsidR="00C539B2">
        <w:rPr>
          <w:sz w:val="28"/>
          <w:szCs w:val="28"/>
        </w:rPr>
        <w:tab/>
      </w:r>
    </w:p>
    <w:p w:rsidR="00FE6D1E" w:rsidRPr="004548C2" w:rsidRDefault="00B064E4" w:rsidP="0066131A">
      <w:pPr>
        <w:ind w:left="708"/>
        <w:rPr>
          <w:sz w:val="28"/>
          <w:szCs w:val="28"/>
        </w:rPr>
      </w:pPr>
      <w:r>
        <w:rPr>
          <w:sz w:val="28"/>
          <w:szCs w:val="28"/>
        </w:rPr>
        <w:t>fial__a</w:t>
      </w:r>
      <w:r>
        <w:rPr>
          <w:sz w:val="28"/>
          <w:szCs w:val="28"/>
        </w:rPr>
        <w:tab/>
      </w:r>
      <w:r>
        <w:rPr>
          <w:sz w:val="28"/>
          <w:szCs w:val="28"/>
        </w:rPr>
        <w:tab/>
      </w:r>
      <w:r>
        <w:rPr>
          <w:sz w:val="28"/>
          <w:szCs w:val="28"/>
        </w:rPr>
        <w:tab/>
        <w:t>modř__n</w:t>
      </w:r>
      <w:r>
        <w:rPr>
          <w:sz w:val="28"/>
          <w:szCs w:val="28"/>
        </w:rPr>
        <w:tab/>
      </w:r>
      <w:r>
        <w:rPr>
          <w:sz w:val="28"/>
          <w:szCs w:val="28"/>
        </w:rPr>
        <w:tab/>
      </w:r>
      <w:r>
        <w:rPr>
          <w:sz w:val="28"/>
          <w:szCs w:val="28"/>
        </w:rPr>
        <w:tab/>
      </w:r>
      <w:proofErr w:type="spellStart"/>
      <w:r>
        <w:rPr>
          <w:sz w:val="28"/>
          <w:szCs w:val="28"/>
        </w:rPr>
        <w:t>rych</w:t>
      </w:r>
      <w:proofErr w:type="spellEnd"/>
      <w:r>
        <w:rPr>
          <w:sz w:val="28"/>
          <w:szCs w:val="28"/>
        </w:rPr>
        <w:t>__é  auto</w:t>
      </w:r>
      <w:r w:rsidR="00C539B2">
        <w:rPr>
          <w:sz w:val="28"/>
          <w:szCs w:val="28"/>
        </w:rPr>
        <w:tab/>
      </w:r>
    </w:p>
    <w:p w:rsidR="006B7D6F" w:rsidRDefault="004401A0" w:rsidP="004F2736">
      <w:pPr>
        <w:pStyle w:val="Odstavecseseznamem"/>
        <w:numPr>
          <w:ilvl w:val="1"/>
          <w:numId w:val="22"/>
        </w:numPr>
        <w:spacing w:after="360" w:line="360" w:lineRule="auto"/>
        <w:ind w:left="1434" w:hanging="357"/>
        <w:rPr>
          <w:sz w:val="28"/>
          <w:szCs w:val="28"/>
        </w:rPr>
      </w:pPr>
      <w:r>
        <w:rPr>
          <w:sz w:val="28"/>
          <w:szCs w:val="28"/>
        </w:rPr>
        <w:t>Kolik je ve slovech zvířat? _</w:t>
      </w:r>
      <w:r w:rsidR="00BA24D3">
        <w:rPr>
          <w:sz w:val="28"/>
          <w:szCs w:val="28"/>
        </w:rPr>
        <w:t>___</w:t>
      </w:r>
      <w:r>
        <w:rPr>
          <w:sz w:val="28"/>
          <w:szCs w:val="28"/>
        </w:rPr>
        <w:t>____</w:t>
      </w:r>
    </w:p>
    <w:p w:rsidR="004401A0" w:rsidRDefault="004401A0" w:rsidP="004F2736">
      <w:pPr>
        <w:pStyle w:val="Odstavecseseznamem"/>
        <w:numPr>
          <w:ilvl w:val="1"/>
          <w:numId w:val="22"/>
        </w:numPr>
        <w:spacing w:after="360" w:line="360" w:lineRule="auto"/>
        <w:ind w:left="1434" w:hanging="357"/>
        <w:rPr>
          <w:sz w:val="28"/>
          <w:szCs w:val="28"/>
        </w:rPr>
      </w:pPr>
      <w:r>
        <w:rPr>
          <w:sz w:val="28"/>
          <w:szCs w:val="28"/>
        </w:rPr>
        <w:t>Barva klobouku: ________________</w:t>
      </w:r>
    </w:p>
    <w:p w:rsidR="004401A0" w:rsidRDefault="004401A0" w:rsidP="004F2736">
      <w:pPr>
        <w:pStyle w:val="Odstavecseseznamem"/>
        <w:numPr>
          <w:ilvl w:val="1"/>
          <w:numId w:val="22"/>
        </w:numPr>
        <w:spacing w:after="360" w:line="360" w:lineRule="auto"/>
        <w:ind w:left="1434" w:hanging="357"/>
        <w:rPr>
          <w:sz w:val="28"/>
          <w:szCs w:val="28"/>
        </w:rPr>
      </w:pPr>
      <w:r>
        <w:rPr>
          <w:sz w:val="28"/>
          <w:szCs w:val="28"/>
        </w:rPr>
        <w:t>První rostlina ve slovech: ___________________</w:t>
      </w:r>
    </w:p>
    <w:p w:rsidR="004F2736" w:rsidRDefault="004F2736" w:rsidP="004F2736">
      <w:pPr>
        <w:pStyle w:val="Odstavecseseznamem"/>
        <w:numPr>
          <w:ilvl w:val="1"/>
          <w:numId w:val="22"/>
        </w:numPr>
        <w:spacing w:after="360" w:line="360" w:lineRule="auto"/>
        <w:ind w:left="1434" w:hanging="357"/>
        <w:rPr>
          <w:sz w:val="28"/>
          <w:szCs w:val="28"/>
        </w:rPr>
      </w:pPr>
      <w:r>
        <w:rPr>
          <w:sz w:val="28"/>
          <w:szCs w:val="28"/>
        </w:rPr>
        <w:t>Barva křídla: ____________________</w:t>
      </w:r>
    </w:p>
    <w:p w:rsidR="004F2736" w:rsidRDefault="004F2736" w:rsidP="004F2736">
      <w:pPr>
        <w:pStyle w:val="Odstavecseseznamem"/>
        <w:numPr>
          <w:ilvl w:val="1"/>
          <w:numId w:val="22"/>
        </w:numPr>
        <w:spacing w:after="360" w:line="360" w:lineRule="auto"/>
        <w:ind w:left="1434" w:hanging="357"/>
        <w:rPr>
          <w:sz w:val="28"/>
          <w:szCs w:val="28"/>
        </w:rPr>
      </w:pPr>
      <w:r>
        <w:rPr>
          <w:sz w:val="28"/>
          <w:szCs w:val="28"/>
        </w:rPr>
        <w:t>Jméno majitele aktovky: ________</w:t>
      </w:r>
      <w:r w:rsidR="00BA24D3">
        <w:rPr>
          <w:sz w:val="28"/>
          <w:szCs w:val="28"/>
        </w:rPr>
        <w:t>_</w:t>
      </w:r>
      <w:r w:rsidR="00857B04">
        <w:rPr>
          <w:sz w:val="28"/>
          <w:szCs w:val="28"/>
        </w:rPr>
        <w:t>_</w:t>
      </w:r>
      <w:r>
        <w:rPr>
          <w:sz w:val="28"/>
          <w:szCs w:val="28"/>
        </w:rPr>
        <w:t>__________</w:t>
      </w:r>
    </w:p>
    <w:p w:rsidR="00642D43" w:rsidRPr="00BF5AD8" w:rsidRDefault="00857B04" w:rsidP="00BF5AD8">
      <w:pPr>
        <w:pStyle w:val="Odstavecseseznamem"/>
        <w:numPr>
          <w:ilvl w:val="1"/>
          <w:numId w:val="22"/>
        </w:numPr>
        <w:spacing w:after="360" w:line="360" w:lineRule="auto"/>
        <w:rPr>
          <w:sz w:val="28"/>
          <w:szCs w:val="28"/>
        </w:rPr>
      </w:pPr>
      <w:r>
        <w:rPr>
          <w:sz w:val="28"/>
          <w:szCs w:val="28"/>
        </w:rPr>
        <w:t>Nejdelší slovo: ____________________________</w:t>
      </w:r>
      <w:r w:rsidR="00642D43" w:rsidRPr="00BF5AD8">
        <w:rPr>
          <w:sz w:val="28"/>
          <w:szCs w:val="28"/>
        </w:rPr>
        <w:br w:type="page"/>
      </w:r>
    </w:p>
    <w:p w:rsidR="00872680" w:rsidRDefault="00253A64" w:rsidP="00872680">
      <w:pPr>
        <w:pStyle w:val="Odstavecseseznamem"/>
        <w:numPr>
          <w:ilvl w:val="0"/>
          <w:numId w:val="22"/>
        </w:numPr>
        <w:rPr>
          <w:b/>
          <w:color w:val="800000"/>
          <w:sz w:val="28"/>
          <w:szCs w:val="28"/>
        </w:rPr>
      </w:pPr>
      <w:r>
        <w:rPr>
          <w:b/>
          <w:color w:val="800000"/>
          <w:sz w:val="28"/>
          <w:szCs w:val="28"/>
        </w:rPr>
        <w:lastRenderedPageBreak/>
        <w:t>Napiš slovo nadřazené:</w:t>
      </w:r>
    </w:p>
    <w:p w:rsidR="00253A64" w:rsidRDefault="008D00D5" w:rsidP="00253A64">
      <w:pPr>
        <w:rPr>
          <w:sz w:val="28"/>
          <w:szCs w:val="28"/>
        </w:rPr>
      </w:pPr>
      <w:proofErr w:type="spellStart"/>
      <w:r>
        <w:rPr>
          <w:sz w:val="28"/>
          <w:szCs w:val="28"/>
        </w:rPr>
        <w:t>peskočkamyš</w:t>
      </w:r>
      <w:proofErr w:type="spellEnd"/>
      <w:r>
        <w:rPr>
          <w:sz w:val="28"/>
          <w:szCs w:val="28"/>
        </w:rPr>
        <w:t xml:space="preserve">  - </w:t>
      </w:r>
      <w:r>
        <w:rPr>
          <w:sz w:val="28"/>
          <w:szCs w:val="28"/>
        </w:rPr>
        <w:softHyphen/>
      </w:r>
      <w:r>
        <w:rPr>
          <w:sz w:val="28"/>
          <w:szCs w:val="28"/>
        </w:rPr>
        <w:softHyphen/>
      </w:r>
      <w:r>
        <w:rPr>
          <w:sz w:val="28"/>
          <w:szCs w:val="28"/>
        </w:rPr>
        <w:softHyphen/>
      </w:r>
      <w:r>
        <w:rPr>
          <w:sz w:val="28"/>
          <w:szCs w:val="28"/>
        </w:rPr>
        <w:softHyphen/>
      </w:r>
      <w:r>
        <w:rPr>
          <w:sz w:val="28"/>
          <w:szCs w:val="28"/>
        </w:rPr>
        <w:softHyphen/>
        <w:t>_____________________</w:t>
      </w:r>
    </w:p>
    <w:p w:rsidR="008D00D5" w:rsidRDefault="008D00D5" w:rsidP="00253A64">
      <w:pPr>
        <w:rPr>
          <w:sz w:val="28"/>
          <w:szCs w:val="28"/>
        </w:rPr>
      </w:pPr>
      <w:proofErr w:type="spellStart"/>
      <w:r>
        <w:rPr>
          <w:sz w:val="28"/>
          <w:szCs w:val="28"/>
        </w:rPr>
        <w:t>středapondělípátek</w:t>
      </w:r>
      <w:proofErr w:type="spellEnd"/>
      <w:r>
        <w:rPr>
          <w:sz w:val="28"/>
          <w:szCs w:val="28"/>
        </w:rPr>
        <w:t xml:space="preserve"> - _____________________</w:t>
      </w:r>
    </w:p>
    <w:p w:rsidR="008D00D5" w:rsidRDefault="008D00D5" w:rsidP="00253A64">
      <w:pPr>
        <w:rPr>
          <w:sz w:val="28"/>
          <w:szCs w:val="28"/>
        </w:rPr>
      </w:pPr>
      <w:proofErr w:type="spellStart"/>
      <w:r>
        <w:rPr>
          <w:sz w:val="28"/>
          <w:szCs w:val="28"/>
        </w:rPr>
        <w:t>míčraketasíťkolo</w:t>
      </w:r>
      <w:proofErr w:type="spellEnd"/>
      <w:r>
        <w:rPr>
          <w:sz w:val="28"/>
          <w:szCs w:val="28"/>
        </w:rPr>
        <w:t xml:space="preserve"> - _____________________</w:t>
      </w:r>
    </w:p>
    <w:p w:rsidR="008D00D5" w:rsidRDefault="008D00D5" w:rsidP="00253A64">
      <w:pPr>
        <w:rPr>
          <w:sz w:val="28"/>
          <w:szCs w:val="28"/>
        </w:rPr>
      </w:pPr>
      <w:proofErr w:type="spellStart"/>
      <w:r>
        <w:rPr>
          <w:sz w:val="28"/>
          <w:szCs w:val="28"/>
        </w:rPr>
        <w:t>bankapoštanemocnice</w:t>
      </w:r>
      <w:proofErr w:type="spellEnd"/>
      <w:r>
        <w:rPr>
          <w:sz w:val="28"/>
          <w:szCs w:val="28"/>
        </w:rPr>
        <w:t xml:space="preserve"> - _____________________</w:t>
      </w:r>
    </w:p>
    <w:p w:rsidR="008D00D5" w:rsidRDefault="008D00D5" w:rsidP="00253A64">
      <w:pPr>
        <w:rPr>
          <w:sz w:val="28"/>
          <w:szCs w:val="28"/>
        </w:rPr>
      </w:pPr>
      <w:proofErr w:type="spellStart"/>
      <w:r>
        <w:rPr>
          <w:sz w:val="28"/>
          <w:szCs w:val="28"/>
        </w:rPr>
        <w:t>modrázelenážlutá</w:t>
      </w:r>
      <w:proofErr w:type="spellEnd"/>
      <w:r>
        <w:rPr>
          <w:sz w:val="28"/>
          <w:szCs w:val="28"/>
        </w:rPr>
        <w:t xml:space="preserve"> - _____________________</w:t>
      </w:r>
    </w:p>
    <w:p w:rsidR="006A3480" w:rsidRDefault="006A3480" w:rsidP="00253A64">
      <w:pPr>
        <w:rPr>
          <w:sz w:val="28"/>
          <w:szCs w:val="28"/>
        </w:rPr>
      </w:pPr>
    </w:p>
    <w:p w:rsidR="008D00D5" w:rsidRPr="00550FDE" w:rsidRDefault="00567B3E" w:rsidP="00253A64">
      <w:pPr>
        <w:pStyle w:val="Odstavecseseznamem"/>
        <w:numPr>
          <w:ilvl w:val="0"/>
          <w:numId w:val="22"/>
        </w:numPr>
        <w:rPr>
          <w:sz w:val="28"/>
          <w:szCs w:val="28"/>
        </w:rPr>
      </w:pPr>
      <w:r>
        <w:rPr>
          <w:b/>
          <w:color w:val="800000"/>
          <w:sz w:val="28"/>
          <w:szCs w:val="28"/>
        </w:rPr>
        <w:t>Namaluj obrázek vždy pouze druhého slova:</w:t>
      </w:r>
    </w:p>
    <w:p w:rsidR="00550FDE" w:rsidRPr="00567B3E" w:rsidRDefault="00550FDE" w:rsidP="00550FDE">
      <w:pPr>
        <w:pStyle w:val="Odstavecseseznamem"/>
        <w:rPr>
          <w:sz w:val="28"/>
          <w:szCs w:val="28"/>
        </w:rPr>
      </w:pPr>
    </w:p>
    <w:p w:rsidR="00567B3E" w:rsidRDefault="00496056" w:rsidP="00567B3E">
      <w:pPr>
        <w:rPr>
          <w:sz w:val="28"/>
          <w:szCs w:val="28"/>
        </w:rPr>
      </w:pPr>
      <w:proofErr w:type="spellStart"/>
      <w:r>
        <w:rPr>
          <w:sz w:val="28"/>
          <w:szCs w:val="28"/>
        </w:rPr>
        <w:t>stromlist</w:t>
      </w:r>
      <w:proofErr w:type="spellEnd"/>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kočkaokoocas</w:t>
      </w:r>
      <w:proofErr w:type="spellEnd"/>
    </w:p>
    <w:p w:rsidR="00496056" w:rsidRDefault="00496056" w:rsidP="00567B3E">
      <w:pPr>
        <w:rPr>
          <w:sz w:val="28"/>
          <w:szCs w:val="28"/>
        </w:rPr>
      </w:pPr>
    </w:p>
    <w:p w:rsidR="00496056" w:rsidRDefault="00496056" w:rsidP="00567B3E">
      <w:pPr>
        <w:rPr>
          <w:sz w:val="28"/>
          <w:szCs w:val="28"/>
        </w:rPr>
      </w:pPr>
      <w:proofErr w:type="spellStart"/>
      <w:r>
        <w:rPr>
          <w:sz w:val="28"/>
          <w:szCs w:val="28"/>
        </w:rPr>
        <w:t>kolokruh</w:t>
      </w:r>
      <w:proofErr w:type="spellEnd"/>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nochvězdaměsíc</w:t>
      </w:r>
      <w:proofErr w:type="spellEnd"/>
    </w:p>
    <w:p w:rsidR="00496056" w:rsidRDefault="00496056" w:rsidP="00567B3E">
      <w:pPr>
        <w:rPr>
          <w:sz w:val="28"/>
          <w:szCs w:val="28"/>
        </w:rPr>
      </w:pPr>
    </w:p>
    <w:p w:rsidR="00496056" w:rsidRDefault="00496056" w:rsidP="00567B3E">
      <w:pPr>
        <w:rPr>
          <w:sz w:val="28"/>
          <w:szCs w:val="28"/>
        </w:rPr>
      </w:pPr>
      <w:proofErr w:type="spellStart"/>
      <w:r>
        <w:rPr>
          <w:sz w:val="28"/>
          <w:szCs w:val="28"/>
        </w:rPr>
        <w:t>kostkasrdce</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kůňkobylasele</w:t>
      </w:r>
      <w:proofErr w:type="spellEnd"/>
    </w:p>
    <w:p w:rsidR="00496056" w:rsidRDefault="00496056" w:rsidP="00567B3E">
      <w:pPr>
        <w:rPr>
          <w:sz w:val="28"/>
          <w:szCs w:val="28"/>
        </w:rPr>
      </w:pPr>
    </w:p>
    <w:p w:rsidR="00903CB1" w:rsidRDefault="00802B2E" w:rsidP="00567B3E">
      <w:pPr>
        <w:rPr>
          <w:sz w:val="28"/>
          <w:szCs w:val="28"/>
        </w:rPr>
      </w:pPr>
      <w:proofErr w:type="spellStart"/>
      <w:r>
        <w:rPr>
          <w:sz w:val="28"/>
          <w:szCs w:val="28"/>
        </w:rPr>
        <w:t>potoksedmikráska</w:t>
      </w:r>
      <w:proofErr w:type="spellEnd"/>
      <w:r>
        <w:rPr>
          <w:sz w:val="28"/>
          <w:szCs w:val="28"/>
        </w:rPr>
        <w:t xml:space="preserve"> </w:t>
      </w:r>
      <w:r>
        <w:rPr>
          <w:sz w:val="28"/>
          <w:szCs w:val="28"/>
        </w:rPr>
        <w:tab/>
      </w:r>
      <w:r>
        <w:rPr>
          <w:sz w:val="28"/>
          <w:szCs w:val="28"/>
        </w:rPr>
        <w:tab/>
      </w:r>
      <w:r>
        <w:rPr>
          <w:sz w:val="28"/>
          <w:szCs w:val="28"/>
        </w:rPr>
        <w:tab/>
      </w:r>
      <w:proofErr w:type="spellStart"/>
      <w:r>
        <w:rPr>
          <w:sz w:val="28"/>
          <w:szCs w:val="28"/>
        </w:rPr>
        <w:t>dlaňrukaloket</w:t>
      </w:r>
      <w:proofErr w:type="spellEnd"/>
    </w:p>
    <w:p w:rsidR="00903CB1" w:rsidRDefault="00903CB1">
      <w:pPr>
        <w:rPr>
          <w:sz w:val="28"/>
          <w:szCs w:val="28"/>
        </w:rPr>
      </w:pPr>
      <w:r>
        <w:rPr>
          <w:sz w:val="28"/>
          <w:szCs w:val="28"/>
        </w:rPr>
        <w:br w:type="page"/>
      </w:r>
    </w:p>
    <w:p w:rsidR="00496056" w:rsidRPr="008D6ACB" w:rsidRDefault="008D6ACB" w:rsidP="00B37FA1">
      <w:pPr>
        <w:pStyle w:val="Odstavecseseznamem"/>
        <w:numPr>
          <w:ilvl w:val="0"/>
          <w:numId w:val="22"/>
        </w:numPr>
        <w:rPr>
          <w:b/>
          <w:sz w:val="28"/>
          <w:szCs w:val="28"/>
        </w:rPr>
      </w:pPr>
      <w:r>
        <w:rPr>
          <w:b/>
          <w:color w:val="800000"/>
          <w:sz w:val="28"/>
          <w:szCs w:val="28"/>
        </w:rPr>
        <w:lastRenderedPageBreak/>
        <w:t xml:space="preserve">Vytvoř dvojice – </w:t>
      </w:r>
      <w:r w:rsidR="00FB16F4" w:rsidRPr="00FB16F4">
        <w:rPr>
          <w:b/>
          <w:color w:val="800000"/>
          <w:sz w:val="28"/>
          <w:szCs w:val="28"/>
        </w:rPr>
        <w:t>vě</w:t>
      </w:r>
      <w:r>
        <w:rPr>
          <w:b/>
          <w:color w:val="800000"/>
          <w:sz w:val="28"/>
          <w:szCs w:val="28"/>
        </w:rPr>
        <w:t xml:space="preserve">ta </w:t>
      </w:r>
      <w:r w:rsidR="00FB16F4" w:rsidRPr="00FB16F4">
        <w:rPr>
          <w:b/>
          <w:color w:val="800000"/>
          <w:sz w:val="28"/>
          <w:szCs w:val="28"/>
        </w:rPr>
        <w:t>a obrázek</w:t>
      </w:r>
      <w:r>
        <w:rPr>
          <w:b/>
          <w:color w:val="800000"/>
          <w:sz w:val="28"/>
          <w:szCs w:val="28"/>
        </w:rPr>
        <w:t xml:space="preserve"> – písmeno věty napiš pod obrázek</w:t>
      </w:r>
      <w:r w:rsidR="00FB16F4" w:rsidRPr="00FB16F4">
        <w:rPr>
          <w:b/>
          <w:color w:val="800000"/>
          <w:sz w:val="28"/>
          <w:szCs w:val="28"/>
        </w:rPr>
        <w:t>:</w:t>
      </w:r>
    </w:p>
    <w:p w:rsidR="008D6ACB" w:rsidRDefault="00842905" w:rsidP="008D6ACB">
      <w:pPr>
        <w:rPr>
          <w:sz w:val="28"/>
          <w:szCs w:val="28"/>
        </w:rPr>
      </w:pPr>
      <w:r>
        <w:rPr>
          <w:sz w:val="28"/>
          <w:szCs w:val="28"/>
        </w:rPr>
        <w:t>A = Jablko na oslavě.</w:t>
      </w:r>
      <w:r>
        <w:rPr>
          <w:sz w:val="28"/>
          <w:szCs w:val="28"/>
        </w:rPr>
        <w:tab/>
      </w:r>
      <w:r>
        <w:rPr>
          <w:sz w:val="28"/>
          <w:szCs w:val="28"/>
        </w:rPr>
        <w:tab/>
      </w:r>
      <w:r>
        <w:rPr>
          <w:sz w:val="28"/>
          <w:szCs w:val="28"/>
        </w:rPr>
        <w:tab/>
      </w:r>
      <w:r>
        <w:rPr>
          <w:sz w:val="28"/>
          <w:szCs w:val="28"/>
        </w:rPr>
        <w:tab/>
      </w:r>
      <w:r w:rsidR="001546F5">
        <w:rPr>
          <w:sz w:val="28"/>
          <w:szCs w:val="28"/>
        </w:rPr>
        <w:t>D = Načesaná jablka.</w:t>
      </w:r>
    </w:p>
    <w:p w:rsidR="00842905" w:rsidRDefault="00842905" w:rsidP="008D6ACB">
      <w:pPr>
        <w:rPr>
          <w:sz w:val="28"/>
          <w:szCs w:val="28"/>
        </w:rPr>
      </w:pPr>
      <w:r>
        <w:rPr>
          <w:sz w:val="28"/>
          <w:szCs w:val="28"/>
        </w:rPr>
        <w:t xml:space="preserve">B = Zbyl mi jen </w:t>
      </w:r>
      <w:proofErr w:type="gramStart"/>
      <w:r>
        <w:rPr>
          <w:sz w:val="28"/>
          <w:szCs w:val="28"/>
        </w:rPr>
        <w:t>ohryzek.</w:t>
      </w:r>
      <w:r>
        <w:rPr>
          <w:sz w:val="28"/>
          <w:szCs w:val="28"/>
        </w:rPr>
        <w:tab/>
      </w:r>
      <w:r>
        <w:rPr>
          <w:sz w:val="28"/>
          <w:szCs w:val="28"/>
        </w:rPr>
        <w:tab/>
      </w:r>
      <w:r>
        <w:rPr>
          <w:sz w:val="28"/>
          <w:szCs w:val="28"/>
        </w:rPr>
        <w:tab/>
      </w:r>
      <w:r>
        <w:rPr>
          <w:sz w:val="28"/>
          <w:szCs w:val="28"/>
        </w:rPr>
        <w:tab/>
      </w:r>
      <w:r w:rsidR="001546F5">
        <w:rPr>
          <w:sz w:val="28"/>
          <w:szCs w:val="28"/>
        </w:rPr>
        <w:t>E  = Tady</w:t>
      </w:r>
      <w:proofErr w:type="gramEnd"/>
      <w:r w:rsidR="001546F5">
        <w:rPr>
          <w:sz w:val="28"/>
          <w:szCs w:val="28"/>
        </w:rPr>
        <w:t xml:space="preserve"> máš půlku jablíčka. </w:t>
      </w:r>
    </w:p>
    <w:p w:rsidR="00842905" w:rsidRPr="008D6ACB" w:rsidRDefault="00842905" w:rsidP="008D6ACB">
      <w:pPr>
        <w:rPr>
          <w:sz w:val="28"/>
          <w:szCs w:val="28"/>
        </w:rPr>
      </w:pPr>
      <w:r>
        <w:rPr>
          <w:sz w:val="28"/>
          <w:szCs w:val="28"/>
        </w:rPr>
        <w:t>C = Jablka zrají na větvích.</w:t>
      </w:r>
      <w:r>
        <w:rPr>
          <w:sz w:val="28"/>
          <w:szCs w:val="28"/>
        </w:rPr>
        <w:tab/>
      </w:r>
      <w:r>
        <w:rPr>
          <w:sz w:val="28"/>
          <w:szCs w:val="28"/>
        </w:rPr>
        <w:tab/>
      </w:r>
      <w:r>
        <w:rPr>
          <w:sz w:val="28"/>
          <w:szCs w:val="28"/>
        </w:rPr>
        <w:tab/>
      </w:r>
      <w:r w:rsidR="001546F5">
        <w:rPr>
          <w:sz w:val="28"/>
          <w:szCs w:val="28"/>
        </w:rPr>
        <w:t>F = Čí je to nakousané jablko?</w:t>
      </w:r>
    </w:p>
    <w:p w:rsidR="004F2736" w:rsidRDefault="001C180B" w:rsidP="00CC276E">
      <w:pPr>
        <w:spacing w:after="360" w:line="360" w:lineRule="auto"/>
        <w:rPr>
          <w:sz w:val="28"/>
          <w:szCs w:val="28"/>
        </w:rPr>
      </w:pPr>
      <w:r>
        <w:rPr>
          <w:noProof/>
          <w:sz w:val="28"/>
          <w:szCs w:val="28"/>
          <w:lang w:eastAsia="cs-CZ"/>
        </w:rPr>
        <w:pict>
          <v:oval id="_x0000_s1038" style="position:absolute;margin-left:247.1pt;margin-top:99.45pt;width:41.25pt;height:24pt;z-index:251661312" fillcolor="#95b3d7 [1940]" strokecolor="#95b3d7 [1940]" strokeweight="1pt">
            <v:fill color2="#dbe5f1 [660]" angle="-45" focus="-50%" type="gradient"/>
            <v:shadow on="t" type="perspective" color="#243f60 [1604]" opacity=".5" offset="1pt" offset2="-3pt"/>
          </v:oval>
        </w:pict>
      </w:r>
      <w:r>
        <w:rPr>
          <w:noProof/>
          <w:sz w:val="28"/>
          <w:szCs w:val="28"/>
          <w:lang w:eastAsia="cs-CZ"/>
        </w:rPr>
        <w:pict>
          <v:oval id="_x0000_s1040" style="position:absolute;margin-left:303.35pt;margin-top:97.2pt;width:41.25pt;height:24pt;z-index:251663360" fillcolor="#95b3d7 [1940]" strokecolor="#95b3d7 [1940]" strokeweight="1pt">
            <v:fill color2="#dbe5f1 [660]" angle="-45" focus="-50%" type="gradient"/>
            <v:shadow on="t" type="perspective" color="#243f60 [1604]" opacity=".5" offset="1pt" offset2="-3pt"/>
          </v:oval>
        </w:pict>
      </w:r>
      <w:r>
        <w:rPr>
          <w:noProof/>
          <w:sz w:val="28"/>
          <w:szCs w:val="28"/>
          <w:lang w:eastAsia="cs-CZ"/>
        </w:rPr>
        <w:pict>
          <v:oval id="_x0000_s1041" style="position:absolute;margin-left:389.6pt;margin-top:88.95pt;width:41.25pt;height:24pt;z-index:251664384" fillcolor="#95b3d7 [1940]" strokecolor="#95b3d7 [1940]" strokeweight="1pt">
            <v:fill color2="#dbe5f1 [660]" angle="-45" focus="-50%" type="gradient"/>
            <v:shadow on="t" type="perspective" color="#243f60 [1604]" opacity=".5" offset="1pt" offset2="-3pt"/>
          </v:oval>
        </w:pict>
      </w:r>
      <w:r>
        <w:rPr>
          <w:noProof/>
          <w:sz w:val="28"/>
          <w:szCs w:val="28"/>
          <w:lang w:eastAsia="cs-CZ"/>
        </w:rPr>
        <w:pict>
          <v:oval id="_x0000_s1036" style="position:absolute;margin-left:7.85pt;margin-top:90.45pt;width:41.25pt;height:24pt;z-index:251659264" fillcolor="#95b3d7 [1940]" strokecolor="#95b3d7 [1940]" strokeweight="1pt">
            <v:fill color2="#dbe5f1 [660]" angle="-45" focus="-50%" type="gradient"/>
            <v:shadow on="t" type="perspective" color="#243f60 [1604]" opacity=".5" offset="1pt" offset2="-3pt"/>
          </v:oval>
        </w:pict>
      </w:r>
      <w:r>
        <w:rPr>
          <w:noProof/>
          <w:sz w:val="28"/>
          <w:szCs w:val="28"/>
          <w:lang w:eastAsia="cs-CZ"/>
        </w:rPr>
        <w:pict>
          <v:oval id="_x0000_s1039" style="position:absolute;margin-left:184.85pt;margin-top:103.2pt;width:41.25pt;height:24pt;z-index:251662336" fillcolor="#95b3d7 [1940]" strokecolor="#95b3d7 [1940]" strokeweight="1pt">
            <v:fill color2="#dbe5f1 [660]" angle="-45" focus="-50%" type="gradient"/>
            <v:shadow on="t" type="perspective" color="#243f60 [1604]" opacity=".5" offset="1pt" offset2="-3pt"/>
          </v:oval>
        </w:pict>
      </w:r>
      <w:r>
        <w:rPr>
          <w:noProof/>
          <w:sz w:val="28"/>
          <w:szCs w:val="28"/>
          <w:lang w:eastAsia="cs-CZ"/>
        </w:rPr>
        <w:pict>
          <v:oval id="_x0000_s1037" style="position:absolute;margin-left:116.6pt;margin-top:91.2pt;width:41.25pt;height:24pt;z-index:251660288" fillcolor="#95b3d7 [1940]" strokecolor="#95b3d7 [1940]" strokeweight="1pt">
            <v:fill color2="#dbe5f1 [660]" angle="-45" focus="-50%" type="gradient"/>
            <v:shadow on="t" type="perspective" color="#243f60 [1604]" opacity=".5" offset="1pt" offset2="-3pt"/>
          </v:oval>
        </w:pict>
      </w:r>
      <w:r w:rsidR="00C270EA">
        <w:rPr>
          <w:noProof/>
          <w:sz w:val="28"/>
          <w:szCs w:val="28"/>
          <w:lang w:eastAsia="cs-CZ"/>
        </w:rPr>
        <w:drawing>
          <wp:inline distT="0" distB="0" distL="0" distR="0">
            <wp:extent cx="1076325" cy="904875"/>
            <wp:effectExtent l="19050" t="0" r="9525" b="0"/>
            <wp:docPr id="5" name="obrázek 2" descr="C:\Users\mala\AppData\Local\Microsoft\Windows\Temporary Internet Files\Content.IE5\028E89JJ\MC9003585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a\AppData\Local\Microsoft\Windows\Temporary Internet Files\Content.IE5\028E89JJ\MC900358567[1].wmf"/>
                    <pic:cNvPicPr>
                      <a:picLocks noChangeAspect="1" noChangeArrowheads="1"/>
                    </pic:cNvPicPr>
                  </pic:nvPicPr>
                  <pic:blipFill>
                    <a:blip r:embed="rId8" cstate="print">
                      <a:clrChange>
                        <a:clrFrom>
                          <a:srgbClr val="DBDBE0"/>
                        </a:clrFrom>
                        <a:clrTo>
                          <a:srgbClr val="DBDBE0">
                            <a:alpha val="0"/>
                          </a:srgbClr>
                        </a:clrTo>
                      </a:clrChange>
                    </a:blip>
                    <a:srcRect/>
                    <a:stretch>
                      <a:fillRect/>
                    </a:stretch>
                  </pic:blipFill>
                  <pic:spPr bwMode="auto">
                    <a:xfrm>
                      <a:off x="0" y="0"/>
                      <a:ext cx="1076325" cy="904875"/>
                    </a:xfrm>
                    <a:prstGeom prst="rect">
                      <a:avLst/>
                    </a:prstGeom>
                    <a:noFill/>
                    <a:ln w="9525">
                      <a:noFill/>
                      <a:miter lim="800000"/>
                      <a:headEnd/>
                      <a:tailEnd/>
                    </a:ln>
                  </pic:spPr>
                </pic:pic>
              </a:graphicData>
            </a:graphic>
          </wp:inline>
        </w:drawing>
      </w:r>
      <w:r w:rsidR="00947902">
        <w:rPr>
          <w:sz w:val="28"/>
          <w:szCs w:val="28"/>
        </w:rPr>
        <w:t xml:space="preserve">  </w:t>
      </w:r>
      <w:r w:rsidR="00B37FA1">
        <w:rPr>
          <w:noProof/>
          <w:sz w:val="28"/>
          <w:szCs w:val="28"/>
          <w:lang w:eastAsia="cs-CZ"/>
        </w:rPr>
        <w:drawing>
          <wp:inline distT="0" distB="0" distL="0" distR="0">
            <wp:extent cx="885825" cy="1137208"/>
            <wp:effectExtent l="19050" t="0" r="9525" b="0"/>
            <wp:docPr id="6" name="obrázek 3" descr="C:\Users\mala\AppData\Local\Microsoft\Windows\Temporary Internet Files\Content.IE5\VQVRV81T\MC9003410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a\AppData\Local\Microsoft\Windows\Temporary Internet Files\Content.IE5\VQVRV81T\MC900341044[1].wmf"/>
                    <pic:cNvPicPr>
                      <a:picLocks noChangeAspect="1" noChangeArrowheads="1"/>
                    </pic:cNvPicPr>
                  </pic:nvPicPr>
                  <pic:blipFill>
                    <a:blip r:embed="rId9" cstate="print"/>
                    <a:srcRect/>
                    <a:stretch>
                      <a:fillRect/>
                    </a:stretch>
                  </pic:blipFill>
                  <pic:spPr bwMode="auto">
                    <a:xfrm>
                      <a:off x="0" y="0"/>
                      <a:ext cx="885825" cy="1137208"/>
                    </a:xfrm>
                    <a:prstGeom prst="rect">
                      <a:avLst/>
                    </a:prstGeom>
                    <a:noFill/>
                    <a:ln w="9525">
                      <a:noFill/>
                      <a:miter lim="800000"/>
                      <a:headEnd/>
                      <a:tailEnd/>
                    </a:ln>
                  </pic:spPr>
                </pic:pic>
              </a:graphicData>
            </a:graphic>
          </wp:inline>
        </w:drawing>
      </w:r>
      <w:r w:rsidR="00B37FA1">
        <w:rPr>
          <w:sz w:val="28"/>
          <w:szCs w:val="28"/>
        </w:rPr>
        <w:t xml:space="preserve">      </w:t>
      </w:r>
      <w:r w:rsidR="00B37FA1">
        <w:rPr>
          <w:noProof/>
          <w:sz w:val="28"/>
          <w:szCs w:val="28"/>
          <w:lang w:eastAsia="cs-CZ"/>
        </w:rPr>
        <w:drawing>
          <wp:inline distT="0" distB="0" distL="0" distR="0">
            <wp:extent cx="561975" cy="602789"/>
            <wp:effectExtent l="19050" t="0" r="9525" b="0"/>
            <wp:docPr id="7" name="obrázek 4" descr="C:\Users\mala\AppData\Local\Microsoft\Windows\Temporary Internet Files\Content.IE5\26PXABDL\MC9001994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a\AppData\Local\Microsoft\Windows\Temporary Internet Files\Content.IE5\26PXABDL\MC900199445[1].wmf"/>
                    <pic:cNvPicPr>
                      <a:picLocks noChangeAspect="1" noChangeArrowheads="1"/>
                    </pic:cNvPicPr>
                  </pic:nvPicPr>
                  <pic:blipFill>
                    <a:blip r:embed="rId10" cstate="print"/>
                    <a:srcRect/>
                    <a:stretch>
                      <a:fillRect/>
                    </a:stretch>
                  </pic:blipFill>
                  <pic:spPr bwMode="auto">
                    <a:xfrm>
                      <a:off x="0" y="0"/>
                      <a:ext cx="561975" cy="602789"/>
                    </a:xfrm>
                    <a:prstGeom prst="rect">
                      <a:avLst/>
                    </a:prstGeom>
                    <a:noFill/>
                    <a:ln w="9525">
                      <a:noFill/>
                      <a:miter lim="800000"/>
                      <a:headEnd/>
                      <a:tailEnd/>
                    </a:ln>
                  </pic:spPr>
                </pic:pic>
              </a:graphicData>
            </a:graphic>
          </wp:inline>
        </w:drawing>
      </w:r>
      <w:r w:rsidR="00B37FA1">
        <w:rPr>
          <w:sz w:val="28"/>
          <w:szCs w:val="28"/>
        </w:rPr>
        <w:t xml:space="preserve">     </w:t>
      </w:r>
      <w:r w:rsidR="00B37FA1">
        <w:rPr>
          <w:noProof/>
          <w:sz w:val="28"/>
          <w:szCs w:val="28"/>
          <w:lang w:eastAsia="cs-CZ"/>
        </w:rPr>
        <w:drawing>
          <wp:inline distT="0" distB="0" distL="0" distR="0">
            <wp:extent cx="390525" cy="490538"/>
            <wp:effectExtent l="19050" t="0" r="9525" b="0"/>
            <wp:docPr id="8" name="obrázek 5" descr="C:\Users\mala\AppData\Local\Microsoft\Windows\Temporary Internet Files\Content.IE5\Q12C5RRP\MC9003203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a\AppData\Local\Microsoft\Windows\Temporary Internet Files\Content.IE5\Q12C5RRP\MC900320338[1].wmf"/>
                    <pic:cNvPicPr>
                      <a:picLocks noChangeAspect="1" noChangeArrowheads="1"/>
                    </pic:cNvPicPr>
                  </pic:nvPicPr>
                  <pic:blipFill>
                    <a:blip r:embed="rId11" cstate="print"/>
                    <a:srcRect/>
                    <a:stretch>
                      <a:fillRect/>
                    </a:stretch>
                  </pic:blipFill>
                  <pic:spPr bwMode="auto">
                    <a:xfrm>
                      <a:off x="0" y="0"/>
                      <a:ext cx="390525" cy="490538"/>
                    </a:xfrm>
                    <a:prstGeom prst="rect">
                      <a:avLst/>
                    </a:prstGeom>
                    <a:noFill/>
                    <a:ln w="9525">
                      <a:noFill/>
                      <a:miter lim="800000"/>
                      <a:headEnd/>
                      <a:tailEnd/>
                    </a:ln>
                  </pic:spPr>
                </pic:pic>
              </a:graphicData>
            </a:graphic>
          </wp:inline>
        </w:drawing>
      </w:r>
      <w:r w:rsidR="00B37FA1">
        <w:rPr>
          <w:sz w:val="28"/>
          <w:szCs w:val="28"/>
        </w:rPr>
        <w:t xml:space="preserve"> </w:t>
      </w:r>
      <w:r w:rsidR="00947902">
        <w:rPr>
          <w:sz w:val="28"/>
          <w:szCs w:val="28"/>
        </w:rPr>
        <w:t xml:space="preserve">   </w:t>
      </w:r>
      <w:r w:rsidR="00B37FA1">
        <w:rPr>
          <w:sz w:val="28"/>
          <w:szCs w:val="28"/>
        </w:rPr>
        <w:t xml:space="preserve">  </w:t>
      </w:r>
      <w:r w:rsidR="00B37FA1">
        <w:rPr>
          <w:noProof/>
          <w:sz w:val="28"/>
          <w:szCs w:val="28"/>
          <w:lang w:eastAsia="cs-CZ"/>
        </w:rPr>
        <w:drawing>
          <wp:inline distT="0" distB="0" distL="0" distR="0">
            <wp:extent cx="438150" cy="615343"/>
            <wp:effectExtent l="19050" t="0" r="0" b="0"/>
            <wp:docPr id="9" name="obrázek 6" descr="C:\Users\mala\AppData\Local\Microsoft\Windows\Temporary Internet Files\Content.IE5\VQVRV81T\MC9003595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la\AppData\Local\Microsoft\Windows\Temporary Internet Files\Content.IE5\VQVRV81T\MC900359525[1].wmf"/>
                    <pic:cNvPicPr>
                      <a:picLocks noChangeAspect="1" noChangeArrowheads="1"/>
                    </pic:cNvPicPr>
                  </pic:nvPicPr>
                  <pic:blipFill>
                    <a:blip r:embed="rId12" cstate="print"/>
                    <a:srcRect/>
                    <a:stretch>
                      <a:fillRect/>
                    </a:stretch>
                  </pic:blipFill>
                  <pic:spPr bwMode="auto">
                    <a:xfrm>
                      <a:off x="0" y="0"/>
                      <a:ext cx="439531" cy="617283"/>
                    </a:xfrm>
                    <a:prstGeom prst="rect">
                      <a:avLst/>
                    </a:prstGeom>
                    <a:noFill/>
                    <a:ln w="9525">
                      <a:noFill/>
                      <a:miter lim="800000"/>
                      <a:headEnd/>
                      <a:tailEnd/>
                    </a:ln>
                  </pic:spPr>
                </pic:pic>
              </a:graphicData>
            </a:graphic>
          </wp:inline>
        </w:drawing>
      </w:r>
      <w:r w:rsidR="00947902">
        <w:rPr>
          <w:sz w:val="28"/>
          <w:szCs w:val="28"/>
        </w:rPr>
        <w:t xml:space="preserve">       </w:t>
      </w:r>
      <w:r w:rsidR="00842905">
        <w:rPr>
          <w:noProof/>
          <w:sz w:val="28"/>
          <w:szCs w:val="28"/>
          <w:lang w:eastAsia="cs-CZ"/>
        </w:rPr>
        <w:drawing>
          <wp:inline distT="0" distB="0" distL="0" distR="0">
            <wp:extent cx="1009650" cy="1228725"/>
            <wp:effectExtent l="19050" t="0" r="0" b="0"/>
            <wp:docPr id="10" name="obrázek 1" descr="C:\Users\mala\AppData\Local\Microsoft\Windows\Temporary Internet Files\Content.IE5\26PXABDL\MC9004238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a\AppData\Local\Microsoft\Windows\Temporary Internet Files\Content.IE5\26PXABDL\MC900423874[1].wmf"/>
                    <pic:cNvPicPr>
                      <a:picLocks noChangeAspect="1" noChangeArrowheads="1"/>
                    </pic:cNvPicPr>
                  </pic:nvPicPr>
                  <pic:blipFill>
                    <a:blip r:embed="rId13" cstate="print">
                      <a:clrChange>
                        <a:clrFrom>
                          <a:srgbClr val="A1DBDF"/>
                        </a:clrFrom>
                        <a:clrTo>
                          <a:srgbClr val="A1DBDF">
                            <a:alpha val="0"/>
                          </a:srgbClr>
                        </a:clrTo>
                      </a:clrChange>
                    </a:blip>
                    <a:srcRect/>
                    <a:stretch>
                      <a:fillRect/>
                    </a:stretch>
                  </pic:blipFill>
                  <pic:spPr bwMode="auto">
                    <a:xfrm>
                      <a:off x="0" y="0"/>
                      <a:ext cx="1009650" cy="1228725"/>
                    </a:xfrm>
                    <a:prstGeom prst="rect">
                      <a:avLst/>
                    </a:prstGeom>
                    <a:noFill/>
                    <a:ln w="9525">
                      <a:noFill/>
                      <a:miter lim="800000"/>
                      <a:headEnd/>
                      <a:tailEnd/>
                    </a:ln>
                  </pic:spPr>
                </pic:pic>
              </a:graphicData>
            </a:graphic>
          </wp:inline>
        </w:drawing>
      </w:r>
    </w:p>
    <w:p w:rsidR="00947902" w:rsidRDefault="00947902" w:rsidP="00CC276E">
      <w:pPr>
        <w:spacing w:after="360" w:line="360" w:lineRule="auto"/>
        <w:rPr>
          <w:sz w:val="28"/>
          <w:szCs w:val="28"/>
        </w:rPr>
      </w:pPr>
    </w:p>
    <w:p w:rsidR="0098557D" w:rsidRPr="00C70E65" w:rsidRDefault="00C70E65" w:rsidP="0098557D">
      <w:pPr>
        <w:pStyle w:val="Odstavecseseznamem"/>
        <w:numPr>
          <w:ilvl w:val="0"/>
          <w:numId w:val="22"/>
        </w:numPr>
        <w:rPr>
          <w:b/>
          <w:sz w:val="28"/>
          <w:szCs w:val="28"/>
        </w:rPr>
      </w:pPr>
      <w:r>
        <w:rPr>
          <w:b/>
          <w:color w:val="800000"/>
          <w:sz w:val="28"/>
          <w:szCs w:val="28"/>
        </w:rPr>
        <w:t>Namaluj opak:</w:t>
      </w:r>
    </w:p>
    <w:p w:rsidR="00C70E65" w:rsidRDefault="00481141" w:rsidP="000969BC">
      <w:pPr>
        <w:ind w:left="708"/>
        <w:rPr>
          <w:sz w:val="28"/>
          <w:szCs w:val="28"/>
        </w:rPr>
      </w:pPr>
      <w:r w:rsidRPr="00481141">
        <w:rPr>
          <w:sz w:val="28"/>
          <w:szCs w:val="28"/>
        </w:rPr>
        <w:t>SLUNCESVÍTÍ.</w:t>
      </w:r>
      <w:r w:rsidR="000969BC">
        <w:rPr>
          <w:sz w:val="28"/>
          <w:szCs w:val="28"/>
        </w:rPr>
        <w:tab/>
      </w:r>
      <w:r w:rsidR="000969BC">
        <w:rPr>
          <w:sz w:val="28"/>
          <w:szCs w:val="28"/>
        </w:rPr>
        <w:tab/>
      </w:r>
      <w:r w:rsidR="000969BC">
        <w:rPr>
          <w:sz w:val="28"/>
          <w:szCs w:val="28"/>
        </w:rPr>
        <w:tab/>
      </w:r>
      <w:r w:rsidR="000969BC">
        <w:rPr>
          <w:sz w:val="28"/>
          <w:szCs w:val="28"/>
        </w:rPr>
        <w:tab/>
      </w:r>
      <w:r w:rsidR="000969BC">
        <w:rPr>
          <w:sz w:val="28"/>
          <w:szCs w:val="28"/>
        </w:rPr>
        <w:tab/>
      </w:r>
      <w:r w:rsidR="00F0167D">
        <w:rPr>
          <w:sz w:val="28"/>
          <w:szCs w:val="28"/>
        </w:rPr>
        <w:t>SEDÍVLEVO</w:t>
      </w:r>
      <w:r w:rsidR="00447A10">
        <w:rPr>
          <w:sz w:val="28"/>
          <w:szCs w:val="28"/>
        </w:rPr>
        <w:t>ODLAMPY</w:t>
      </w:r>
      <w:r w:rsidR="00F0167D">
        <w:rPr>
          <w:sz w:val="28"/>
          <w:szCs w:val="28"/>
        </w:rPr>
        <w:t>.</w:t>
      </w:r>
    </w:p>
    <w:p w:rsidR="002E55F9" w:rsidRPr="00481141" w:rsidRDefault="002E55F9" w:rsidP="002E55F9">
      <w:pPr>
        <w:rPr>
          <w:sz w:val="28"/>
          <w:szCs w:val="28"/>
        </w:rPr>
      </w:pPr>
      <w:proofErr w:type="gramStart"/>
      <w:r>
        <w:rPr>
          <w:sz w:val="28"/>
          <w:szCs w:val="28"/>
        </w:rPr>
        <w:t>_______________________________  ___________________________________</w:t>
      </w:r>
      <w:proofErr w:type="gramEnd"/>
    </w:p>
    <w:p w:rsidR="00947902" w:rsidRPr="00CC276E" w:rsidRDefault="00947902" w:rsidP="00CC276E">
      <w:pPr>
        <w:spacing w:after="360" w:line="360" w:lineRule="auto"/>
        <w:rPr>
          <w:sz w:val="28"/>
          <w:szCs w:val="28"/>
        </w:rPr>
      </w:pPr>
    </w:p>
    <w:sectPr w:rsidR="00947902" w:rsidRPr="00CC276E" w:rsidSect="00364DE3">
      <w:footerReference w:type="default" r:id="rId14"/>
      <w:footerReference w:type="first" r:id="rId15"/>
      <w:pgSz w:w="12242" w:h="15842" w:code="1"/>
      <w:pgMar w:top="1418" w:right="1418" w:bottom="1418" w:left="1418" w:header="340" w:footer="340" w:gutter="0"/>
      <w:paperSrc w:firs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DE3" w:rsidRDefault="00364DE3" w:rsidP="004A254E">
      <w:pPr>
        <w:spacing w:after="0" w:line="240" w:lineRule="auto"/>
      </w:pPr>
      <w:r>
        <w:separator/>
      </w:r>
    </w:p>
  </w:endnote>
  <w:endnote w:type="continuationSeparator" w:id="0">
    <w:p w:rsidR="00364DE3" w:rsidRDefault="00364DE3" w:rsidP="004A2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ladimir Script">
    <w:altName w:val="Arabic Typesetting"/>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2304"/>
      <w:docPartObj>
        <w:docPartGallery w:val="Page Numbers (Bottom of Page)"/>
        <w:docPartUnique/>
      </w:docPartObj>
    </w:sdtPr>
    <w:sdtContent>
      <w:p w:rsidR="00364DE3" w:rsidRDefault="00364DE3">
        <w:pPr>
          <w:pStyle w:val="Zpat"/>
          <w:jc w:val="right"/>
        </w:pPr>
        <w:fldSimple w:instr=" PAGE   \* MERGEFORMAT ">
          <w:r w:rsidR="00071236">
            <w:rPr>
              <w:noProof/>
            </w:rPr>
            <w:t>4</w:t>
          </w:r>
        </w:fldSimple>
      </w:p>
    </w:sdtContent>
  </w:sdt>
  <w:p w:rsidR="00364DE3" w:rsidRDefault="00364DE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2303"/>
      <w:docPartObj>
        <w:docPartGallery w:val="Page Numbers (Bottom of Page)"/>
        <w:docPartUnique/>
      </w:docPartObj>
    </w:sdtPr>
    <w:sdtContent>
      <w:p w:rsidR="00364DE3" w:rsidRDefault="00364DE3">
        <w:pPr>
          <w:pStyle w:val="Zpat"/>
          <w:jc w:val="right"/>
        </w:pPr>
        <w:fldSimple w:instr=" PAGE   \* MERGEFORMAT ">
          <w:r>
            <w:rPr>
              <w:noProof/>
            </w:rPr>
            <w:t>1</w:t>
          </w:r>
        </w:fldSimple>
      </w:p>
    </w:sdtContent>
  </w:sdt>
  <w:p w:rsidR="00364DE3" w:rsidRDefault="00364DE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DE3" w:rsidRDefault="00364DE3" w:rsidP="004A254E">
      <w:pPr>
        <w:spacing w:after="0" w:line="240" w:lineRule="auto"/>
      </w:pPr>
      <w:r>
        <w:separator/>
      </w:r>
    </w:p>
  </w:footnote>
  <w:footnote w:type="continuationSeparator" w:id="0">
    <w:p w:rsidR="00364DE3" w:rsidRDefault="00364DE3" w:rsidP="004A25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097D"/>
    <w:multiLevelType w:val="hybridMultilevel"/>
    <w:tmpl w:val="67327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B567CD"/>
    <w:multiLevelType w:val="hybridMultilevel"/>
    <w:tmpl w:val="E110CB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5C0B32"/>
    <w:multiLevelType w:val="hybridMultilevel"/>
    <w:tmpl w:val="4FF27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49555A"/>
    <w:multiLevelType w:val="hybridMultilevel"/>
    <w:tmpl w:val="353E1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6C317E"/>
    <w:multiLevelType w:val="hybridMultilevel"/>
    <w:tmpl w:val="DAD0D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112264"/>
    <w:multiLevelType w:val="hybridMultilevel"/>
    <w:tmpl w:val="2FE6EC3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DDD5FC7"/>
    <w:multiLevelType w:val="hybridMultilevel"/>
    <w:tmpl w:val="5838B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1F213C"/>
    <w:multiLevelType w:val="hybridMultilevel"/>
    <w:tmpl w:val="45229C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191B7C"/>
    <w:multiLevelType w:val="hybridMultilevel"/>
    <w:tmpl w:val="30C8E5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4C4238"/>
    <w:multiLevelType w:val="hybridMultilevel"/>
    <w:tmpl w:val="5D8AD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1F1C33"/>
    <w:multiLevelType w:val="hybridMultilevel"/>
    <w:tmpl w:val="81900672"/>
    <w:lvl w:ilvl="0" w:tplc="5FA01406">
      <w:start w:val="1"/>
      <w:numFmt w:val="decimal"/>
      <w:lvlText w:val="%1."/>
      <w:lvlJc w:val="left"/>
      <w:pPr>
        <w:ind w:left="720" w:hanging="360"/>
      </w:pPr>
      <w:rPr>
        <w:b/>
        <w:color w:val="80000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5F3193"/>
    <w:multiLevelType w:val="hybridMultilevel"/>
    <w:tmpl w:val="1EEA78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7E577A"/>
    <w:multiLevelType w:val="hybridMultilevel"/>
    <w:tmpl w:val="0AC0B294"/>
    <w:lvl w:ilvl="0" w:tplc="48C4EB1E">
      <w:start w:val="1"/>
      <w:numFmt w:val="decimal"/>
      <w:lvlText w:val="%1."/>
      <w:lvlJc w:val="left"/>
      <w:pPr>
        <w:ind w:left="720" w:hanging="360"/>
      </w:pPr>
      <w:rPr>
        <w:color w:val="C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BD255B"/>
    <w:multiLevelType w:val="hybridMultilevel"/>
    <w:tmpl w:val="AD8C6A9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307A0077"/>
    <w:multiLevelType w:val="hybridMultilevel"/>
    <w:tmpl w:val="0E621D20"/>
    <w:lvl w:ilvl="0" w:tplc="5FA01406">
      <w:start w:val="1"/>
      <w:numFmt w:val="decimal"/>
      <w:lvlText w:val="%1."/>
      <w:lvlJc w:val="left"/>
      <w:pPr>
        <w:ind w:left="720" w:hanging="360"/>
      </w:pPr>
      <w:rPr>
        <w:b/>
        <w:color w:val="80000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647CD7"/>
    <w:multiLevelType w:val="hybridMultilevel"/>
    <w:tmpl w:val="4ECC82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6804E3"/>
    <w:multiLevelType w:val="hybridMultilevel"/>
    <w:tmpl w:val="4BC41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9F43EF"/>
    <w:multiLevelType w:val="hybridMultilevel"/>
    <w:tmpl w:val="67DCB8DE"/>
    <w:lvl w:ilvl="0" w:tplc="944462F8">
      <w:start w:val="1"/>
      <w:numFmt w:val="decimal"/>
      <w:lvlText w:val="%1."/>
      <w:lvlJc w:val="left"/>
      <w:pPr>
        <w:ind w:left="720" w:hanging="360"/>
      </w:pPr>
      <w:rPr>
        <w:color w:val="C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794B5F"/>
    <w:multiLevelType w:val="hybridMultilevel"/>
    <w:tmpl w:val="5D66A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3A97E8D"/>
    <w:multiLevelType w:val="hybridMultilevel"/>
    <w:tmpl w:val="7EFAD5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204521"/>
    <w:multiLevelType w:val="hybridMultilevel"/>
    <w:tmpl w:val="8C14527E"/>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1">
    <w:nsid w:val="4CC1516C"/>
    <w:multiLevelType w:val="hybridMultilevel"/>
    <w:tmpl w:val="AB069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E10B61"/>
    <w:multiLevelType w:val="hybridMultilevel"/>
    <w:tmpl w:val="85CEBD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B244A9F"/>
    <w:multiLevelType w:val="hybridMultilevel"/>
    <w:tmpl w:val="84BA58EE"/>
    <w:lvl w:ilvl="0" w:tplc="7EFE40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FF7ABC"/>
    <w:multiLevelType w:val="hybridMultilevel"/>
    <w:tmpl w:val="A56A5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8670AF4"/>
    <w:multiLevelType w:val="hybridMultilevel"/>
    <w:tmpl w:val="D9D6A820"/>
    <w:lvl w:ilvl="0" w:tplc="0405000F">
      <w:start w:val="1"/>
      <w:numFmt w:val="decimal"/>
      <w:lvlText w:val="%1."/>
      <w:lvlJc w:val="left"/>
      <w:pPr>
        <w:ind w:left="825" w:hanging="360"/>
      </w:p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26">
    <w:nsid w:val="6A727765"/>
    <w:multiLevelType w:val="hybridMultilevel"/>
    <w:tmpl w:val="51301B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431C91"/>
    <w:multiLevelType w:val="hybridMultilevel"/>
    <w:tmpl w:val="30C2E0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5825E1F"/>
    <w:multiLevelType w:val="hybridMultilevel"/>
    <w:tmpl w:val="74F2C6D8"/>
    <w:lvl w:ilvl="0" w:tplc="6158F2D8">
      <w:start w:val="1"/>
      <w:numFmt w:val="decimal"/>
      <w:lvlText w:val="%1."/>
      <w:lvlJc w:val="left"/>
      <w:pPr>
        <w:ind w:left="720" w:hanging="360"/>
      </w:pPr>
      <w:rPr>
        <w:b/>
        <w:color w:val="00009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5ED4717"/>
    <w:multiLevelType w:val="hybridMultilevel"/>
    <w:tmpl w:val="12AE22D2"/>
    <w:lvl w:ilvl="0" w:tplc="5FA01406">
      <w:start w:val="1"/>
      <w:numFmt w:val="decimal"/>
      <w:lvlText w:val="%1."/>
      <w:lvlJc w:val="left"/>
      <w:pPr>
        <w:ind w:left="720" w:hanging="360"/>
      </w:pPr>
      <w:rPr>
        <w:b/>
        <w:color w:val="80000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6FA2FEC"/>
    <w:multiLevelType w:val="hybridMultilevel"/>
    <w:tmpl w:val="E89E749C"/>
    <w:lvl w:ilvl="0" w:tplc="64546CB2">
      <w:start w:val="1"/>
      <w:numFmt w:val="decimal"/>
      <w:lvlText w:val="%1."/>
      <w:lvlJc w:val="left"/>
      <w:pPr>
        <w:ind w:left="720" w:hanging="360"/>
      </w:pPr>
      <w:rPr>
        <w:b/>
        <w:color w:val="C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74148BF"/>
    <w:multiLevelType w:val="hybridMultilevel"/>
    <w:tmpl w:val="FC9EC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ACF3D66"/>
    <w:multiLevelType w:val="hybridMultilevel"/>
    <w:tmpl w:val="4A44926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CDC5862"/>
    <w:multiLevelType w:val="hybridMultilevel"/>
    <w:tmpl w:val="9E4418DC"/>
    <w:lvl w:ilvl="0" w:tplc="397CDA4E">
      <w:start w:val="105"/>
      <w:numFmt w:val="bullet"/>
      <w:lvlText w:val="-"/>
      <w:lvlJc w:val="left"/>
      <w:pPr>
        <w:ind w:left="405" w:hanging="360"/>
      </w:pPr>
      <w:rPr>
        <w:rFonts w:ascii="Calibri" w:eastAsiaTheme="minorHAnsi" w:hAnsi="Calibri" w:cstheme="minorBid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22"/>
  </w:num>
  <w:num w:numId="2">
    <w:abstractNumId w:val="0"/>
  </w:num>
  <w:num w:numId="3">
    <w:abstractNumId w:val="23"/>
  </w:num>
  <w:num w:numId="4">
    <w:abstractNumId w:val="30"/>
  </w:num>
  <w:num w:numId="5">
    <w:abstractNumId w:val="4"/>
  </w:num>
  <w:num w:numId="6">
    <w:abstractNumId w:val="17"/>
  </w:num>
  <w:num w:numId="7">
    <w:abstractNumId w:val="12"/>
  </w:num>
  <w:num w:numId="8">
    <w:abstractNumId w:val="11"/>
  </w:num>
  <w:num w:numId="9">
    <w:abstractNumId w:val="20"/>
  </w:num>
  <w:num w:numId="10">
    <w:abstractNumId w:val="5"/>
  </w:num>
  <w:num w:numId="11">
    <w:abstractNumId w:val="13"/>
  </w:num>
  <w:num w:numId="12">
    <w:abstractNumId w:val="1"/>
  </w:num>
  <w:num w:numId="13">
    <w:abstractNumId w:val="9"/>
  </w:num>
  <w:num w:numId="14">
    <w:abstractNumId w:val="26"/>
  </w:num>
  <w:num w:numId="15">
    <w:abstractNumId w:val="19"/>
  </w:num>
  <w:num w:numId="16">
    <w:abstractNumId w:val="32"/>
  </w:num>
  <w:num w:numId="17">
    <w:abstractNumId w:val="7"/>
  </w:num>
  <w:num w:numId="18">
    <w:abstractNumId w:val="18"/>
  </w:num>
  <w:num w:numId="19">
    <w:abstractNumId w:val="27"/>
  </w:num>
  <w:num w:numId="20">
    <w:abstractNumId w:val="3"/>
  </w:num>
  <w:num w:numId="21">
    <w:abstractNumId w:val="8"/>
  </w:num>
  <w:num w:numId="22">
    <w:abstractNumId w:val="14"/>
  </w:num>
  <w:num w:numId="23">
    <w:abstractNumId w:val="15"/>
  </w:num>
  <w:num w:numId="24">
    <w:abstractNumId w:val="33"/>
  </w:num>
  <w:num w:numId="25">
    <w:abstractNumId w:val="16"/>
  </w:num>
  <w:num w:numId="26">
    <w:abstractNumId w:val="2"/>
  </w:num>
  <w:num w:numId="27">
    <w:abstractNumId w:val="28"/>
  </w:num>
  <w:num w:numId="28">
    <w:abstractNumId w:val="24"/>
  </w:num>
  <w:num w:numId="29">
    <w:abstractNumId w:val="21"/>
  </w:num>
  <w:num w:numId="30">
    <w:abstractNumId w:val="31"/>
  </w:num>
  <w:num w:numId="31">
    <w:abstractNumId w:val="25"/>
  </w:num>
  <w:num w:numId="32">
    <w:abstractNumId w:val="6"/>
  </w:num>
  <w:num w:numId="33">
    <w:abstractNumId w:val="10"/>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13665">
      <o:colormenu v:ext="edit" fillcolor="none [2412]" strokecolor="none"/>
    </o:shapedefaults>
  </w:hdrShapeDefaults>
  <w:footnotePr>
    <w:footnote w:id="-1"/>
    <w:footnote w:id="0"/>
  </w:footnotePr>
  <w:endnotePr>
    <w:endnote w:id="-1"/>
    <w:endnote w:id="0"/>
  </w:endnotePr>
  <w:compat/>
  <w:rsids>
    <w:rsidRoot w:val="006B6FC2"/>
    <w:rsid w:val="00001CAB"/>
    <w:rsid w:val="000040D7"/>
    <w:rsid w:val="00012A0D"/>
    <w:rsid w:val="00013614"/>
    <w:rsid w:val="000143E5"/>
    <w:rsid w:val="00015293"/>
    <w:rsid w:val="00016751"/>
    <w:rsid w:val="000173AA"/>
    <w:rsid w:val="00025387"/>
    <w:rsid w:val="00026450"/>
    <w:rsid w:val="000266FD"/>
    <w:rsid w:val="00026A72"/>
    <w:rsid w:val="000279BD"/>
    <w:rsid w:val="00031F6C"/>
    <w:rsid w:val="00041009"/>
    <w:rsid w:val="000436AC"/>
    <w:rsid w:val="0004588D"/>
    <w:rsid w:val="0004720C"/>
    <w:rsid w:val="0005220E"/>
    <w:rsid w:val="00052A36"/>
    <w:rsid w:val="0006288F"/>
    <w:rsid w:val="000628DD"/>
    <w:rsid w:val="00063828"/>
    <w:rsid w:val="00066D17"/>
    <w:rsid w:val="00070012"/>
    <w:rsid w:val="00071236"/>
    <w:rsid w:val="00071985"/>
    <w:rsid w:val="00073C07"/>
    <w:rsid w:val="00076067"/>
    <w:rsid w:val="00081F37"/>
    <w:rsid w:val="0008219E"/>
    <w:rsid w:val="0008386B"/>
    <w:rsid w:val="00083CF5"/>
    <w:rsid w:val="000843F6"/>
    <w:rsid w:val="000849DD"/>
    <w:rsid w:val="000857F7"/>
    <w:rsid w:val="00086155"/>
    <w:rsid w:val="0008700C"/>
    <w:rsid w:val="00087240"/>
    <w:rsid w:val="0009047E"/>
    <w:rsid w:val="00090B06"/>
    <w:rsid w:val="0009205C"/>
    <w:rsid w:val="000969BC"/>
    <w:rsid w:val="000A0E3C"/>
    <w:rsid w:val="000A10C4"/>
    <w:rsid w:val="000A4DF5"/>
    <w:rsid w:val="000B740F"/>
    <w:rsid w:val="000C095E"/>
    <w:rsid w:val="000C1D33"/>
    <w:rsid w:val="000C2DE0"/>
    <w:rsid w:val="000C468F"/>
    <w:rsid w:val="000C537B"/>
    <w:rsid w:val="000D2323"/>
    <w:rsid w:val="000D35B1"/>
    <w:rsid w:val="000D4BC1"/>
    <w:rsid w:val="000D6D26"/>
    <w:rsid w:val="000D7A60"/>
    <w:rsid w:val="000E2667"/>
    <w:rsid w:val="000E4905"/>
    <w:rsid w:val="000E7F3F"/>
    <w:rsid w:val="000F2D8C"/>
    <w:rsid w:val="000F406D"/>
    <w:rsid w:val="000F6F76"/>
    <w:rsid w:val="001004A0"/>
    <w:rsid w:val="00100D9E"/>
    <w:rsid w:val="0010110C"/>
    <w:rsid w:val="00105670"/>
    <w:rsid w:val="001065DE"/>
    <w:rsid w:val="00106826"/>
    <w:rsid w:val="0011112D"/>
    <w:rsid w:val="0011190F"/>
    <w:rsid w:val="00114921"/>
    <w:rsid w:val="00116319"/>
    <w:rsid w:val="00117E6C"/>
    <w:rsid w:val="00121D51"/>
    <w:rsid w:val="001229F8"/>
    <w:rsid w:val="00124602"/>
    <w:rsid w:val="001247FE"/>
    <w:rsid w:val="001256A4"/>
    <w:rsid w:val="001304D4"/>
    <w:rsid w:val="00134EB7"/>
    <w:rsid w:val="00135E0E"/>
    <w:rsid w:val="00141D83"/>
    <w:rsid w:val="00142F0B"/>
    <w:rsid w:val="00143C90"/>
    <w:rsid w:val="00144224"/>
    <w:rsid w:val="00145681"/>
    <w:rsid w:val="00145ECF"/>
    <w:rsid w:val="00150491"/>
    <w:rsid w:val="00152B89"/>
    <w:rsid w:val="00153302"/>
    <w:rsid w:val="001546F5"/>
    <w:rsid w:val="00155337"/>
    <w:rsid w:val="00156852"/>
    <w:rsid w:val="001633A8"/>
    <w:rsid w:val="00164BB9"/>
    <w:rsid w:val="00164F7D"/>
    <w:rsid w:val="001663E6"/>
    <w:rsid w:val="00166512"/>
    <w:rsid w:val="00172817"/>
    <w:rsid w:val="00172943"/>
    <w:rsid w:val="001753BA"/>
    <w:rsid w:val="001801A6"/>
    <w:rsid w:val="00180AB7"/>
    <w:rsid w:val="00181775"/>
    <w:rsid w:val="00181EDE"/>
    <w:rsid w:val="00184B42"/>
    <w:rsid w:val="00185659"/>
    <w:rsid w:val="00192838"/>
    <w:rsid w:val="00195DFC"/>
    <w:rsid w:val="001A55B0"/>
    <w:rsid w:val="001A674D"/>
    <w:rsid w:val="001A6805"/>
    <w:rsid w:val="001B3628"/>
    <w:rsid w:val="001B3819"/>
    <w:rsid w:val="001B3D4A"/>
    <w:rsid w:val="001B426A"/>
    <w:rsid w:val="001B68B9"/>
    <w:rsid w:val="001B6F29"/>
    <w:rsid w:val="001B74F2"/>
    <w:rsid w:val="001C180B"/>
    <w:rsid w:val="001C2D9F"/>
    <w:rsid w:val="001C3E2D"/>
    <w:rsid w:val="001C7A16"/>
    <w:rsid w:val="001D04CB"/>
    <w:rsid w:val="001D2E65"/>
    <w:rsid w:val="001D41E6"/>
    <w:rsid w:val="001E4BA3"/>
    <w:rsid w:val="001E4CFC"/>
    <w:rsid w:val="001F0D5E"/>
    <w:rsid w:val="001F23CA"/>
    <w:rsid w:val="001F6088"/>
    <w:rsid w:val="001F6B70"/>
    <w:rsid w:val="001F741C"/>
    <w:rsid w:val="002012E0"/>
    <w:rsid w:val="0020275B"/>
    <w:rsid w:val="00203BBC"/>
    <w:rsid w:val="0020473D"/>
    <w:rsid w:val="00206B7A"/>
    <w:rsid w:val="00216215"/>
    <w:rsid w:val="00220E9C"/>
    <w:rsid w:val="002219E4"/>
    <w:rsid w:val="00221A32"/>
    <w:rsid w:val="00232347"/>
    <w:rsid w:val="0023244B"/>
    <w:rsid w:val="002343A1"/>
    <w:rsid w:val="00234C22"/>
    <w:rsid w:val="00235B15"/>
    <w:rsid w:val="00236DF5"/>
    <w:rsid w:val="002411C7"/>
    <w:rsid w:val="00244037"/>
    <w:rsid w:val="002449CD"/>
    <w:rsid w:val="00246A7B"/>
    <w:rsid w:val="00251765"/>
    <w:rsid w:val="00251998"/>
    <w:rsid w:val="002530DE"/>
    <w:rsid w:val="00253A64"/>
    <w:rsid w:val="002542A1"/>
    <w:rsid w:val="0025644A"/>
    <w:rsid w:val="002567B8"/>
    <w:rsid w:val="00265F5E"/>
    <w:rsid w:val="0027218E"/>
    <w:rsid w:val="00277C3B"/>
    <w:rsid w:val="002844B4"/>
    <w:rsid w:val="002875F3"/>
    <w:rsid w:val="00291E60"/>
    <w:rsid w:val="00292E49"/>
    <w:rsid w:val="002934AF"/>
    <w:rsid w:val="00293EC6"/>
    <w:rsid w:val="002A2788"/>
    <w:rsid w:val="002A3CE4"/>
    <w:rsid w:val="002A5A0A"/>
    <w:rsid w:val="002B3885"/>
    <w:rsid w:val="002B3BB7"/>
    <w:rsid w:val="002B57F9"/>
    <w:rsid w:val="002C62D2"/>
    <w:rsid w:val="002D17E3"/>
    <w:rsid w:val="002D2429"/>
    <w:rsid w:val="002D41AD"/>
    <w:rsid w:val="002D430A"/>
    <w:rsid w:val="002D5314"/>
    <w:rsid w:val="002E1950"/>
    <w:rsid w:val="002E49E5"/>
    <w:rsid w:val="002E55F9"/>
    <w:rsid w:val="002E589E"/>
    <w:rsid w:val="002E7E9B"/>
    <w:rsid w:val="002F082B"/>
    <w:rsid w:val="002F279A"/>
    <w:rsid w:val="002F6F74"/>
    <w:rsid w:val="003001C2"/>
    <w:rsid w:val="00301A3E"/>
    <w:rsid w:val="00304F37"/>
    <w:rsid w:val="0031079F"/>
    <w:rsid w:val="00311A1C"/>
    <w:rsid w:val="0031653A"/>
    <w:rsid w:val="003171C2"/>
    <w:rsid w:val="00321A67"/>
    <w:rsid w:val="003237F7"/>
    <w:rsid w:val="0032457C"/>
    <w:rsid w:val="00325C2D"/>
    <w:rsid w:val="003269A2"/>
    <w:rsid w:val="003301A0"/>
    <w:rsid w:val="00330D30"/>
    <w:rsid w:val="003344C1"/>
    <w:rsid w:val="0034154C"/>
    <w:rsid w:val="00342F26"/>
    <w:rsid w:val="00350E64"/>
    <w:rsid w:val="0035152F"/>
    <w:rsid w:val="00352F2D"/>
    <w:rsid w:val="0035742C"/>
    <w:rsid w:val="00364DE3"/>
    <w:rsid w:val="0036784D"/>
    <w:rsid w:val="00367A79"/>
    <w:rsid w:val="00370083"/>
    <w:rsid w:val="0037173F"/>
    <w:rsid w:val="00372378"/>
    <w:rsid w:val="00373D87"/>
    <w:rsid w:val="003804E6"/>
    <w:rsid w:val="00383981"/>
    <w:rsid w:val="00383DD6"/>
    <w:rsid w:val="00395A8F"/>
    <w:rsid w:val="00397711"/>
    <w:rsid w:val="003B0CC2"/>
    <w:rsid w:val="003B54D2"/>
    <w:rsid w:val="003B5525"/>
    <w:rsid w:val="003B57C9"/>
    <w:rsid w:val="003B6BE0"/>
    <w:rsid w:val="003B6D8F"/>
    <w:rsid w:val="003B7412"/>
    <w:rsid w:val="003C2136"/>
    <w:rsid w:val="003C3982"/>
    <w:rsid w:val="003C519A"/>
    <w:rsid w:val="003C635E"/>
    <w:rsid w:val="003D09E8"/>
    <w:rsid w:val="003D1408"/>
    <w:rsid w:val="003D2EBC"/>
    <w:rsid w:val="003E2D7E"/>
    <w:rsid w:val="003E3547"/>
    <w:rsid w:val="003E4B40"/>
    <w:rsid w:val="003F04B4"/>
    <w:rsid w:val="003F576E"/>
    <w:rsid w:val="003F57D4"/>
    <w:rsid w:val="004022E1"/>
    <w:rsid w:val="00402CFF"/>
    <w:rsid w:val="004061B9"/>
    <w:rsid w:val="00410B34"/>
    <w:rsid w:val="0041153B"/>
    <w:rsid w:val="0041368E"/>
    <w:rsid w:val="00413849"/>
    <w:rsid w:val="004202A3"/>
    <w:rsid w:val="00430CB3"/>
    <w:rsid w:val="00431582"/>
    <w:rsid w:val="00431A09"/>
    <w:rsid w:val="004365CA"/>
    <w:rsid w:val="00437C3F"/>
    <w:rsid w:val="004401A0"/>
    <w:rsid w:val="00442C81"/>
    <w:rsid w:val="00443F6A"/>
    <w:rsid w:val="0044496D"/>
    <w:rsid w:val="004466AE"/>
    <w:rsid w:val="00447A10"/>
    <w:rsid w:val="004548C2"/>
    <w:rsid w:val="00455E13"/>
    <w:rsid w:val="00461510"/>
    <w:rsid w:val="00462145"/>
    <w:rsid w:val="00463577"/>
    <w:rsid w:val="00466EF8"/>
    <w:rsid w:val="004732B8"/>
    <w:rsid w:val="00476817"/>
    <w:rsid w:val="00480B80"/>
    <w:rsid w:val="00481141"/>
    <w:rsid w:val="00485132"/>
    <w:rsid w:val="00491121"/>
    <w:rsid w:val="004934D7"/>
    <w:rsid w:val="00496056"/>
    <w:rsid w:val="004A19D7"/>
    <w:rsid w:val="004A254E"/>
    <w:rsid w:val="004A4CFA"/>
    <w:rsid w:val="004B2666"/>
    <w:rsid w:val="004B39CA"/>
    <w:rsid w:val="004B467B"/>
    <w:rsid w:val="004B4CFA"/>
    <w:rsid w:val="004C0233"/>
    <w:rsid w:val="004C2058"/>
    <w:rsid w:val="004C45FD"/>
    <w:rsid w:val="004D5E5F"/>
    <w:rsid w:val="004E373C"/>
    <w:rsid w:val="004E3F05"/>
    <w:rsid w:val="004E5E5C"/>
    <w:rsid w:val="004E6FA1"/>
    <w:rsid w:val="004F0835"/>
    <w:rsid w:val="004F2736"/>
    <w:rsid w:val="004F4AD2"/>
    <w:rsid w:val="004F69CD"/>
    <w:rsid w:val="00501646"/>
    <w:rsid w:val="0050325D"/>
    <w:rsid w:val="00504A49"/>
    <w:rsid w:val="00511E31"/>
    <w:rsid w:val="00513E12"/>
    <w:rsid w:val="00517297"/>
    <w:rsid w:val="00520A06"/>
    <w:rsid w:val="005242EF"/>
    <w:rsid w:val="005268A7"/>
    <w:rsid w:val="00533567"/>
    <w:rsid w:val="005444E7"/>
    <w:rsid w:val="005508DB"/>
    <w:rsid w:val="00550FDE"/>
    <w:rsid w:val="00551F90"/>
    <w:rsid w:val="0055223F"/>
    <w:rsid w:val="005579A2"/>
    <w:rsid w:val="00563001"/>
    <w:rsid w:val="0056333A"/>
    <w:rsid w:val="00564B28"/>
    <w:rsid w:val="0056527D"/>
    <w:rsid w:val="00567790"/>
    <w:rsid w:val="00567B3E"/>
    <w:rsid w:val="00575724"/>
    <w:rsid w:val="00575A48"/>
    <w:rsid w:val="005827D7"/>
    <w:rsid w:val="00585746"/>
    <w:rsid w:val="00585DB4"/>
    <w:rsid w:val="00585E4D"/>
    <w:rsid w:val="00587249"/>
    <w:rsid w:val="0059283D"/>
    <w:rsid w:val="005951FF"/>
    <w:rsid w:val="005965EA"/>
    <w:rsid w:val="005A0DA4"/>
    <w:rsid w:val="005A1336"/>
    <w:rsid w:val="005A617F"/>
    <w:rsid w:val="005A6C8A"/>
    <w:rsid w:val="005B0393"/>
    <w:rsid w:val="005B23CA"/>
    <w:rsid w:val="005B6684"/>
    <w:rsid w:val="005B6AEE"/>
    <w:rsid w:val="005C07AB"/>
    <w:rsid w:val="005C0D3E"/>
    <w:rsid w:val="005C17CB"/>
    <w:rsid w:val="005C1A84"/>
    <w:rsid w:val="005C3621"/>
    <w:rsid w:val="005C3C39"/>
    <w:rsid w:val="005C5A1C"/>
    <w:rsid w:val="005C5C0D"/>
    <w:rsid w:val="005D0D13"/>
    <w:rsid w:val="005D0FE9"/>
    <w:rsid w:val="005D3A15"/>
    <w:rsid w:val="005D4331"/>
    <w:rsid w:val="005D6560"/>
    <w:rsid w:val="005E24F0"/>
    <w:rsid w:val="005E45F6"/>
    <w:rsid w:val="005E53A4"/>
    <w:rsid w:val="005E7C4A"/>
    <w:rsid w:val="005F0605"/>
    <w:rsid w:val="005F3DC9"/>
    <w:rsid w:val="005F3F17"/>
    <w:rsid w:val="005F5802"/>
    <w:rsid w:val="005F69FC"/>
    <w:rsid w:val="0060067D"/>
    <w:rsid w:val="00603F12"/>
    <w:rsid w:val="00605162"/>
    <w:rsid w:val="006051D3"/>
    <w:rsid w:val="006073FC"/>
    <w:rsid w:val="00612761"/>
    <w:rsid w:val="00615B33"/>
    <w:rsid w:val="00616597"/>
    <w:rsid w:val="0062036E"/>
    <w:rsid w:val="00622308"/>
    <w:rsid w:val="00622617"/>
    <w:rsid w:val="00630D3F"/>
    <w:rsid w:val="00633572"/>
    <w:rsid w:val="00636D02"/>
    <w:rsid w:val="00640084"/>
    <w:rsid w:val="00641C4A"/>
    <w:rsid w:val="006422BA"/>
    <w:rsid w:val="0064287D"/>
    <w:rsid w:val="00642A9B"/>
    <w:rsid w:val="00642D43"/>
    <w:rsid w:val="0064311A"/>
    <w:rsid w:val="006463F7"/>
    <w:rsid w:val="006467E9"/>
    <w:rsid w:val="00650A1C"/>
    <w:rsid w:val="00660F4A"/>
    <w:rsid w:val="0066131A"/>
    <w:rsid w:val="0066143E"/>
    <w:rsid w:val="0066429E"/>
    <w:rsid w:val="00664C85"/>
    <w:rsid w:val="00664D1A"/>
    <w:rsid w:val="006651C3"/>
    <w:rsid w:val="00666380"/>
    <w:rsid w:val="0066641D"/>
    <w:rsid w:val="00667AE9"/>
    <w:rsid w:val="00676A5F"/>
    <w:rsid w:val="00685B91"/>
    <w:rsid w:val="006860F5"/>
    <w:rsid w:val="006861F7"/>
    <w:rsid w:val="00690E57"/>
    <w:rsid w:val="0069210D"/>
    <w:rsid w:val="00693182"/>
    <w:rsid w:val="00694AF6"/>
    <w:rsid w:val="006950A0"/>
    <w:rsid w:val="006A0794"/>
    <w:rsid w:val="006A1282"/>
    <w:rsid w:val="006A2A4D"/>
    <w:rsid w:val="006A3480"/>
    <w:rsid w:val="006A7EA2"/>
    <w:rsid w:val="006B1975"/>
    <w:rsid w:val="006B4B9F"/>
    <w:rsid w:val="006B6FC2"/>
    <w:rsid w:val="006B7D6F"/>
    <w:rsid w:val="006C1C31"/>
    <w:rsid w:val="006C242F"/>
    <w:rsid w:val="006C5C4F"/>
    <w:rsid w:val="006C61A1"/>
    <w:rsid w:val="006C6F66"/>
    <w:rsid w:val="006D003B"/>
    <w:rsid w:val="006D1D32"/>
    <w:rsid w:val="006F0E68"/>
    <w:rsid w:val="006F4997"/>
    <w:rsid w:val="006F5802"/>
    <w:rsid w:val="006F7602"/>
    <w:rsid w:val="006F7D81"/>
    <w:rsid w:val="00702240"/>
    <w:rsid w:val="00706218"/>
    <w:rsid w:val="00706519"/>
    <w:rsid w:val="00706FC3"/>
    <w:rsid w:val="007111DD"/>
    <w:rsid w:val="0071189B"/>
    <w:rsid w:val="0071392F"/>
    <w:rsid w:val="00715FC9"/>
    <w:rsid w:val="00716101"/>
    <w:rsid w:val="00716F3A"/>
    <w:rsid w:val="00722610"/>
    <w:rsid w:val="00725573"/>
    <w:rsid w:val="00726815"/>
    <w:rsid w:val="007270B0"/>
    <w:rsid w:val="00727EC4"/>
    <w:rsid w:val="00730852"/>
    <w:rsid w:val="00733E99"/>
    <w:rsid w:val="0074401A"/>
    <w:rsid w:val="00745269"/>
    <w:rsid w:val="00746214"/>
    <w:rsid w:val="00746D83"/>
    <w:rsid w:val="00752210"/>
    <w:rsid w:val="00753A48"/>
    <w:rsid w:val="00760755"/>
    <w:rsid w:val="0076251C"/>
    <w:rsid w:val="00762F74"/>
    <w:rsid w:val="00763CD8"/>
    <w:rsid w:val="0076465F"/>
    <w:rsid w:val="00765671"/>
    <w:rsid w:val="00765729"/>
    <w:rsid w:val="007674B6"/>
    <w:rsid w:val="007730B4"/>
    <w:rsid w:val="00776C6E"/>
    <w:rsid w:val="00786408"/>
    <w:rsid w:val="0079243F"/>
    <w:rsid w:val="00794B55"/>
    <w:rsid w:val="00795708"/>
    <w:rsid w:val="007A1E6A"/>
    <w:rsid w:val="007A2E5C"/>
    <w:rsid w:val="007A4DC1"/>
    <w:rsid w:val="007A5899"/>
    <w:rsid w:val="007A794D"/>
    <w:rsid w:val="007B12B2"/>
    <w:rsid w:val="007B3BA3"/>
    <w:rsid w:val="007B46A7"/>
    <w:rsid w:val="007B4797"/>
    <w:rsid w:val="007B48A3"/>
    <w:rsid w:val="007B55D6"/>
    <w:rsid w:val="007B5CF9"/>
    <w:rsid w:val="007B61E9"/>
    <w:rsid w:val="007B693E"/>
    <w:rsid w:val="007C0755"/>
    <w:rsid w:val="007C1DA1"/>
    <w:rsid w:val="007C39A5"/>
    <w:rsid w:val="007C4323"/>
    <w:rsid w:val="007D0B11"/>
    <w:rsid w:val="007D7306"/>
    <w:rsid w:val="007E35BC"/>
    <w:rsid w:val="007E5D86"/>
    <w:rsid w:val="007E789A"/>
    <w:rsid w:val="007F16F8"/>
    <w:rsid w:val="007F4858"/>
    <w:rsid w:val="007F65AD"/>
    <w:rsid w:val="007F6B11"/>
    <w:rsid w:val="007F74F6"/>
    <w:rsid w:val="00800077"/>
    <w:rsid w:val="00800268"/>
    <w:rsid w:val="00802B2E"/>
    <w:rsid w:val="00803046"/>
    <w:rsid w:val="00804CA6"/>
    <w:rsid w:val="00815670"/>
    <w:rsid w:val="00816E19"/>
    <w:rsid w:val="0082173F"/>
    <w:rsid w:val="00821F02"/>
    <w:rsid w:val="008300C0"/>
    <w:rsid w:val="00830D3B"/>
    <w:rsid w:val="00831746"/>
    <w:rsid w:val="00831AFE"/>
    <w:rsid w:val="00832188"/>
    <w:rsid w:val="00832936"/>
    <w:rsid w:val="00835CBC"/>
    <w:rsid w:val="0083653D"/>
    <w:rsid w:val="008367B5"/>
    <w:rsid w:val="00837D5F"/>
    <w:rsid w:val="008415D2"/>
    <w:rsid w:val="00841E2B"/>
    <w:rsid w:val="00842905"/>
    <w:rsid w:val="00842D96"/>
    <w:rsid w:val="00842F11"/>
    <w:rsid w:val="00843F06"/>
    <w:rsid w:val="00852A93"/>
    <w:rsid w:val="00857B04"/>
    <w:rsid w:val="008606BF"/>
    <w:rsid w:val="00862065"/>
    <w:rsid w:val="008654D1"/>
    <w:rsid w:val="00866042"/>
    <w:rsid w:val="00866D0D"/>
    <w:rsid w:val="00867A3D"/>
    <w:rsid w:val="00867ED3"/>
    <w:rsid w:val="00871862"/>
    <w:rsid w:val="00872680"/>
    <w:rsid w:val="00872B38"/>
    <w:rsid w:val="008767E4"/>
    <w:rsid w:val="00876E30"/>
    <w:rsid w:val="00880A18"/>
    <w:rsid w:val="0088750D"/>
    <w:rsid w:val="008877E0"/>
    <w:rsid w:val="00890CB7"/>
    <w:rsid w:val="00894081"/>
    <w:rsid w:val="00894AF5"/>
    <w:rsid w:val="0089522E"/>
    <w:rsid w:val="00896371"/>
    <w:rsid w:val="008975AA"/>
    <w:rsid w:val="008A057F"/>
    <w:rsid w:val="008A380B"/>
    <w:rsid w:val="008A3F72"/>
    <w:rsid w:val="008A4626"/>
    <w:rsid w:val="008A5FA6"/>
    <w:rsid w:val="008B52D2"/>
    <w:rsid w:val="008B7861"/>
    <w:rsid w:val="008C038C"/>
    <w:rsid w:val="008C1795"/>
    <w:rsid w:val="008D00D5"/>
    <w:rsid w:val="008D23B7"/>
    <w:rsid w:val="008D6ACB"/>
    <w:rsid w:val="008E2458"/>
    <w:rsid w:val="008E7C0C"/>
    <w:rsid w:val="008F3581"/>
    <w:rsid w:val="00903CB1"/>
    <w:rsid w:val="00904F59"/>
    <w:rsid w:val="009055CC"/>
    <w:rsid w:val="00907179"/>
    <w:rsid w:val="00912B25"/>
    <w:rsid w:val="0091652E"/>
    <w:rsid w:val="00916C8A"/>
    <w:rsid w:val="00917AD4"/>
    <w:rsid w:val="00921D2E"/>
    <w:rsid w:val="00922C59"/>
    <w:rsid w:val="00923638"/>
    <w:rsid w:val="009239CD"/>
    <w:rsid w:val="00924AF8"/>
    <w:rsid w:val="0092519D"/>
    <w:rsid w:val="00925E80"/>
    <w:rsid w:val="00926202"/>
    <w:rsid w:val="00927346"/>
    <w:rsid w:val="00927F0A"/>
    <w:rsid w:val="00927F1F"/>
    <w:rsid w:val="00930F99"/>
    <w:rsid w:val="0093702B"/>
    <w:rsid w:val="00937BEF"/>
    <w:rsid w:val="0094738A"/>
    <w:rsid w:val="0094748D"/>
    <w:rsid w:val="00947902"/>
    <w:rsid w:val="00950F72"/>
    <w:rsid w:val="00952576"/>
    <w:rsid w:val="0095662E"/>
    <w:rsid w:val="00961BD0"/>
    <w:rsid w:val="009630B7"/>
    <w:rsid w:val="00963946"/>
    <w:rsid w:val="009656D4"/>
    <w:rsid w:val="00966A81"/>
    <w:rsid w:val="009674BC"/>
    <w:rsid w:val="00967E76"/>
    <w:rsid w:val="009721B6"/>
    <w:rsid w:val="00973A0C"/>
    <w:rsid w:val="00975301"/>
    <w:rsid w:val="00975B0D"/>
    <w:rsid w:val="009813F2"/>
    <w:rsid w:val="00981712"/>
    <w:rsid w:val="00982664"/>
    <w:rsid w:val="0098323A"/>
    <w:rsid w:val="0098557D"/>
    <w:rsid w:val="00986367"/>
    <w:rsid w:val="00990482"/>
    <w:rsid w:val="009910C5"/>
    <w:rsid w:val="009924E7"/>
    <w:rsid w:val="009927A6"/>
    <w:rsid w:val="009A1853"/>
    <w:rsid w:val="009A4BA7"/>
    <w:rsid w:val="009A61F9"/>
    <w:rsid w:val="009B3E6E"/>
    <w:rsid w:val="009C1E07"/>
    <w:rsid w:val="009C5FCC"/>
    <w:rsid w:val="009C61C7"/>
    <w:rsid w:val="009C7239"/>
    <w:rsid w:val="009C792A"/>
    <w:rsid w:val="009D10D0"/>
    <w:rsid w:val="009D37C4"/>
    <w:rsid w:val="009D3A08"/>
    <w:rsid w:val="009D3DB7"/>
    <w:rsid w:val="009D71DA"/>
    <w:rsid w:val="009E0F95"/>
    <w:rsid w:val="009E4327"/>
    <w:rsid w:val="009F16EB"/>
    <w:rsid w:val="009F31A7"/>
    <w:rsid w:val="009F501A"/>
    <w:rsid w:val="009F58B9"/>
    <w:rsid w:val="009F604C"/>
    <w:rsid w:val="009F731E"/>
    <w:rsid w:val="00A00094"/>
    <w:rsid w:val="00A028EA"/>
    <w:rsid w:val="00A03721"/>
    <w:rsid w:val="00A06F6C"/>
    <w:rsid w:val="00A208EC"/>
    <w:rsid w:val="00A2267D"/>
    <w:rsid w:val="00A22756"/>
    <w:rsid w:val="00A22AD2"/>
    <w:rsid w:val="00A2319E"/>
    <w:rsid w:val="00A25C5C"/>
    <w:rsid w:val="00A26C6A"/>
    <w:rsid w:val="00A27F3A"/>
    <w:rsid w:val="00A35AA9"/>
    <w:rsid w:val="00A407D6"/>
    <w:rsid w:val="00A426AF"/>
    <w:rsid w:val="00A4494A"/>
    <w:rsid w:val="00A46A16"/>
    <w:rsid w:val="00A5114E"/>
    <w:rsid w:val="00A51768"/>
    <w:rsid w:val="00A51AB5"/>
    <w:rsid w:val="00A545AA"/>
    <w:rsid w:val="00A54E12"/>
    <w:rsid w:val="00A558FC"/>
    <w:rsid w:val="00A573E0"/>
    <w:rsid w:val="00A6395E"/>
    <w:rsid w:val="00A644A1"/>
    <w:rsid w:val="00A65067"/>
    <w:rsid w:val="00A66312"/>
    <w:rsid w:val="00A717AC"/>
    <w:rsid w:val="00A73CA9"/>
    <w:rsid w:val="00A73D2C"/>
    <w:rsid w:val="00A761F6"/>
    <w:rsid w:val="00A766AE"/>
    <w:rsid w:val="00A7763F"/>
    <w:rsid w:val="00A7779B"/>
    <w:rsid w:val="00A77979"/>
    <w:rsid w:val="00A803DE"/>
    <w:rsid w:val="00A82CCD"/>
    <w:rsid w:val="00A91376"/>
    <w:rsid w:val="00A91EEE"/>
    <w:rsid w:val="00A95A37"/>
    <w:rsid w:val="00A95B59"/>
    <w:rsid w:val="00AA1E20"/>
    <w:rsid w:val="00AA6F58"/>
    <w:rsid w:val="00AA706F"/>
    <w:rsid w:val="00AA7C7A"/>
    <w:rsid w:val="00AB104D"/>
    <w:rsid w:val="00AB303D"/>
    <w:rsid w:val="00AB409C"/>
    <w:rsid w:val="00AB454F"/>
    <w:rsid w:val="00AB5513"/>
    <w:rsid w:val="00AC0064"/>
    <w:rsid w:val="00AD2453"/>
    <w:rsid w:val="00AD2575"/>
    <w:rsid w:val="00AD3FF5"/>
    <w:rsid w:val="00AD613C"/>
    <w:rsid w:val="00AE0800"/>
    <w:rsid w:val="00AE1678"/>
    <w:rsid w:val="00AE1BB7"/>
    <w:rsid w:val="00AF00DF"/>
    <w:rsid w:val="00AF1F7D"/>
    <w:rsid w:val="00AF3A66"/>
    <w:rsid w:val="00B00B30"/>
    <w:rsid w:val="00B05D9C"/>
    <w:rsid w:val="00B064E4"/>
    <w:rsid w:val="00B07D2F"/>
    <w:rsid w:val="00B101B3"/>
    <w:rsid w:val="00B20A06"/>
    <w:rsid w:val="00B21BA9"/>
    <w:rsid w:val="00B22B84"/>
    <w:rsid w:val="00B23FB5"/>
    <w:rsid w:val="00B32213"/>
    <w:rsid w:val="00B33091"/>
    <w:rsid w:val="00B33F24"/>
    <w:rsid w:val="00B3444B"/>
    <w:rsid w:val="00B34B47"/>
    <w:rsid w:val="00B3505E"/>
    <w:rsid w:val="00B37FA1"/>
    <w:rsid w:val="00B43856"/>
    <w:rsid w:val="00B44838"/>
    <w:rsid w:val="00B44BCB"/>
    <w:rsid w:val="00B52225"/>
    <w:rsid w:val="00B55607"/>
    <w:rsid w:val="00B605B6"/>
    <w:rsid w:val="00B61A17"/>
    <w:rsid w:val="00B61F7A"/>
    <w:rsid w:val="00B650D5"/>
    <w:rsid w:val="00B670B3"/>
    <w:rsid w:val="00B676F5"/>
    <w:rsid w:val="00B7104F"/>
    <w:rsid w:val="00B7217F"/>
    <w:rsid w:val="00B73265"/>
    <w:rsid w:val="00B7741C"/>
    <w:rsid w:val="00B80310"/>
    <w:rsid w:val="00B819EF"/>
    <w:rsid w:val="00B82D47"/>
    <w:rsid w:val="00B86B57"/>
    <w:rsid w:val="00B87FA7"/>
    <w:rsid w:val="00B92575"/>
    <w:rsid w:val="00B9536E"/>
    <w:rsid w:val="00BA014F"/>
    <w:rsid w:val="00BA24D3"/>
    <w:rsid w:val="00BA2E20"/>
    <w:rsid w:val="00BA7142"/>
    <w:rsid w:val="00BB01DC"/>
    <w:rsid w:val="00BB0AA9"/>
    <w:rsid w:val="00BB4101"/>
    <w:rsid w:val="00BB4D00"/>
    <w:rsid w:val="00BC013D"/>
    <w:rsid w:val="00BC372E"/>
    <w:rsid w:val="00BD0EAF"/>
    <w:rsid w:val="00BD5F50"/>
    <w:rsid w:val="00BE154A"/>
    <w:rsid w:val="00BE176A"/>
    <w:rsid w:val="00BE3ADC"/>
    <w:rsid w:val="00BE5BAF"/>
    <w:rsid w:val="00BE6C4D"/>
    <w:rsid w:val="00BE7B4D"/>
    <w:rsid w:val="00BF0C71"/>
    <w:rsid w:val="00BF147A"/>
    <w:rsid w:val="00BF4DBC"/>
    <w:rsid w:val="00BF5AD8"/>
    <w:rsid w:val="00C05AF7"/>
    <w:rsid w:val="00C06BD9"/>
    <w:rsid w:val="00C077C3"/>
    <w:rsid w:val="00C10D95"/>
    <w:rsid w:val="00C119EE"/>
    <w:rsid w:val="00C14E53"/>
    <w:rsid w:val="00C1716E"/>
    <w:rsid w:val="00C17B71"/>
    <w:rsid w:val="00C22492"/>
    <w:rsid w:val="00C2270D"/>
    <w:rsid w:val="00C23D9E"/>
    <w:rsid w:val="00C24F58"/>
    <w:rsid w:val="00C270EA"/>
    <w:rsid w:val="00C335C2"/>
    <w:rsid w:val="00C40636"/>
    <w:rsid w:val="00C41FCF"/>
    <w:rsid w:val="00C45ECF"/>
    <w:rsid w:val="00C5185C"/>
    <w:rsid w:val="00C52156"/>
    <w:rsid w:val="00C52697"/>
    <w:rsid w:val="00C539B2"/>
    <w:rsid w:val="00C6017E"/>
    <w:rsid w:val="00C60539"/>
    <w:rsid w:val="00C615CE"/>
    <w:rsid w:val="00C620EC"/>
    <w:rsid w:val="00C6323D"/>
    <w:rsid w:val="00C64969"/>
    <w:rsid w:val="00C64D6F"/>
    <w:rsid w:val="00C65891"/>
    <w:rsid w:val="00C66BD8"/>
    <w:rsid w:val="00C6717B"/>
    <w:rsid w:val="00C67578"/>
    <w:rsid w:val="00C675EC"/>
    <w:rsid w:val="00C67632"/>
    <w:rsid w:val="00C703E8"/>
    <w:rsid w:val="00C70E65"/>
    <w:rsid w:val="00C71C84"/>
    <w:rsid w:val="00C725E7"/>
    <w:rsid w:val="00C7360B"/>
    <w:rsid w:val="00C75851"/>
    <w:rsid w:val="00C7764A"/>
    <w:rsid w:val="00C84532"/>
    <w:rsid w:val="00C90B07"/>
    <w:rsid w:val="00C9180E"/>
    <w:rsid w:val="00C94288"/>
    <w:rsid w:val="00CA17F3"/>
    <w:rsid w:val="00CA2869"/>
    <w:rsid w:val="00CA40FF"/>
    <w:rsid w:val="00CA478C"/>
    <w:rsid w:val="00CA4E6A"/>
    <w:rsid w:val="00CB001A"/>
    <w:rsid w:val="00CB19E4"/>
    <w:rsid w:val="00CB362B"/>
    <w:rsid w:val="00CB6380"/>
    <w:rsid w:val="00CB7EFF"/>
    <w:rsid w:val="00CC276E"/>
    <w:rsid w:val="00CC550C"/>
    <w:rsid w:val="00CD2027"/>
    <w:rsid w:val="00CD2DCC"/>
    <w:rsid w:val="00CE43F7"/>
    <w:rsid w:val="00CE54C2"/>
    <w:rsid w:val="00CE62B6"/>
    <w:rsid w:val="00CE6465"/>
    <w:rsid w:val="00CF2B31"/>
    <w:rsid w:val="00D01BA6"/>
    <w:rsid w:val="00D0783E"/>
    <w:rsid w:val="00D110A4"/>
    <w:rsid w:val="00D12480"/>
    <w:rsid w:val="00D13454"/>
    <w:rsid w:val="00D20EEA"/>
    <w:rsid w:val="00D21406"/>
    <w:rsid w:val="00D2203F"/>
    <w:rsid w:val="00D245FD"/>
    <w:rsid w:val="00D31304"/>
    <w:rsid w:val="00D31C52"/>
    <w:rsid w:val="00D3434A"/>
    <w:rsid w:val="00D352E3"/>
    <w:rsid w:val="00D36CB7"/>
    <w:rsid w:val="00D37823"/>
    <w:rsid w:val="00D42257"/>
    <w:rsid w:val="00D43C38"/>
    <w:rsid w:val="00D470ED"/>
    <w:rsid w:val="00D47CA2"/>
    <w:rsid w:val="00D5192F"/>
    <w:rsid w:val="00D53F16"/>
    <w:rsid w:val="00D561C1"/>
    <w:rsid w:val="00D567BC"/>
    <w:rsid w:val="00D6146F"/>
    <w:rsid w:val="00D61E0F"/>
    <w:rsid w:val="00D62BF0"/>
    <w:rsid w:val="00D63E18"/>
    <w:rsid w:val="00D70A7A"/>
    <w:rsid w:val="00D76A82"/>
    <w:rsid w:val="00D77382"/>
    <w:rsid w:val="00D77CAA"/>
    <w:rsid w:val="00D77CD1"/>
    <w:rsid w:val="00D80065"/>
    <w:rsid w:val="00D82518"/>
    <w:rsid w:val="00D82ACB"/>
    <w:rsid w:val="00D840FE"/>
    <w:rsid w:val="00D910FA"/>
    <w:rsid w:val="00D9262D"/>
    <w:rsid w:val="00D955B3"/>
    <w:rsid w:val="00D95DC0"/>
    <w:rsid w:val="00DA7CA8"/>
    <w:rsid w:val="00DB004E"/>
    <w:rsid w:val="00DB17B0"/>
    <w:rsid w:val="00DB199D"/>
    <w:rsid w:val="00DB2485"/>
    <w:rsid w:val="00DB32AB"/>
    <w:rsid w:val="00DB3687"/>
    <w:rsid w:val="00DB4E7E"/>
    <w:rsid w:val="00DB5125"/>
    <w:rsid w:val="00DB7E69"/>
    <w:rsid w:val="00DC0EF8"/>
    <w:rsid w:val="00DC2D00"/>
    <w:rsid w:val="00DC52D6"/>
    <w:rsid w:val="00DC6A16"/>
    <w:rsid w:val="00DC7B36"/>
    <w:rsid w:val="00DD1E27"/>
    <w:rsid w:val="00DD3D27"/>
    <w:rsid w:val="00DD4D51"/>
    <w:rsid w:val="00DD4FF5"/>
    <w:rsid w:val="00DD5608"/>
    <w:rsid w:val="00DE4730"/>
    <w:rsid w:val="00DF04A2"/>
    <w:rsid w:val="00DF0DB7"/>
    <w:rsid w:val="00DF36C5"/>
    <w:rsid w:val="00DF4B42"/>
    <w:rsid w:val="00DF6A4B"/>
    <w:rsid w:val="00DF6C36"/>
    <w:rsid w:val="00DF7EA4"/>
    <w:rsid w:val="00E01ACF"/>
    <w:rsid w:val="00E02382"/>
    <w:rsid w:val="00E02B82"/>
    <w:rsid w:val="00E043F6"/>
    <w:rsid w:val="00E05BFC"/>
    <w:rsid w:val="00E060CF"/>
    <w:rsid w:val="00E06434"/>
    <w:rsid w:val="00E1204C"/>
    <w:rsid w:val="00E123D0"/>
    <w:rsid w:val="00E13245"/>
    <w:rsid w:val="00E13EDD"/>
    <w:rsid w:val="00E14509"/>
    <w:rsid w:val="00E15852"/>
    <w:rsid w:val="00E17BDE"/>
    <w:rsid w:val="00E20B3F"/>
    <w:rsid w:val="00E21206"/>
    <w:rsid w:val="00E21271"/>
    <w:rsid w:val="00E2185A"/>
    <w:rsid w:val="00E2218F"/>
    <w:rsid w:val="00E230DC"/>
    <w:rsid w:val="00E25ADA"/>
    <w:rsid w:val="00E2697E"/>
    <w:rsid w:val="00E27DA7"/>
    <w:rsid w:val="00E31F62"/>
    <w:rsid w:val="00E34D11"/>
    <w:rsid w:val="00E37EE1"/>
    <w:rsid w:val="00E41ABC"/>
    <w:rsid w:val="00E442F0"/>
    <w:rsid w:val="00E44895"/>
    <w:rsid w:val="00E44C37"/>
    <w:rsid w:val="00E455D6"/>
    <w:rsid w:val="00E4696C"/>
    <w:rsid w:val="00E46BCE"/>
    <w:rsid w:val="00E54A0E"/>
    <w:rsid w:val="00E568A8"/>
    <w:rsid w:val="00E609DC"/>
    <w:rsid w:val="00E63585"/>
    <w:rsid w:val="00E635D2"/>
    <w:rsid w:val="00E64E16"/>
    <w:rsid w:val="00E65B4C"/>
    <w:rsid w:val="00E65C9F"/>
    <w:rsid w:val="00E66197"/>
    <w:rsid w:val="00E66AE4"/>
    <w:rsid w:val="00E70B90"/>
    <w:rsid w:val="00E71F9E"/>
    <w:rsid w:val="00E76280"/>
    <w:rsid w:val="00E7745E"/>
    <w:rsid w:val="00E808AA"/>
    <w:rsid w:val="00E809F6"/>
    <w:rsid w:val="00E830B9"/>
    <w:rsid w:val="00E909AC"/>
    <w:rsid w:val="00E9106C"/>
    <w:rsid w:val="00E93917"/>
    <w:rsid w:val="00E9578A"/>
    <w:rsid w:val="00E96171"/>
    <w:rsid w:val="00EA2761"/>
    <w:rsid w:val="00EA49CC"/>
    <w:rsid w:val="00EA5B4E"/>
    <w:rsid w:val="00EA731A"/>
    <w:rsid w:val="00EA7F8D"/>
    <w:rsid w:val="00EB1C94"/>
    <w:rsid w:val="00EB2016"/>
    <w:rsid w:val="00EB25E2"/>
    <w:rsid w:val="00EB4ADD"/>
    <w:rsid w:val="00EB5597"/>
    <w:rsid w:val="00EB5E1F"/>
    <w:rsid w:val="00EC002C"/>
    <w:rsid w:val="00EC187A"/>
    <w:rsid w:val="00EC21FC"/>
    <w:rsid w:val="00EC5019"/>
    <w:rsid w:val="00EC59F3"/>
    <w:rsid w:val="00EC5EDE"/>
    <w:rsid w:val="00ED4269"/>
    <w:rsid w:val="00EE6FE4"/>
    <w:rsid w:val="00EF0E3A"/>
    <w:rsid w:val="00EF4FA6"/>
    <w:rsid w:val="00F0167D"/>
    <w:rsid w:val="00F0231F"/>
    <w:rsid w:val="00F0241B"/>
    <w:rsid w:val="00F0320D"/>
    <w:rsid w:val="00F04C7A"/>
    <w:rsid w:val="00F073BB"/>
    <w:rsid w:val="00F07D49"/>
    <w:rsid w:val="00F103CD"/>
    <w:rsid w:val="00F10E6B"/>
    <w:rsid w:val="00F127E8"/>
    <w:rsid w:val="00F159F8"/>
    <w:rsid w:val="00F17602"/>
    <w:rsid w:val="00F17C64"/>
    <w:rsid w:val="00F21572"/>
    <w:rsid w:val="00F21A4D"/>
    <w:rsid w:val="00F22384"/>
    <w:rsid w:val="00F27B0E"/>
    <w:rsid w:val="00F32A39"/>
    <w:rsid w:val="00F3502D"/>
    <w:rsid w:val="00F35B18"/>
    <w:rsid w:val="00F37035"/>
    <w:rsid w:val="00F42DD3"/>
    <w:rsid w:val="00F51FD3"/>
    <w:rsid w:val="00F52817"/>
    <w:rsid w:val="00F530A3"/>
    <w:rsid w:val="00F55CFD"/>
    <w:rsid w:val="00F578D5"/>
    <w:rsid w:val="00F606BE"/>
    <w:rsid w:val="00F6102F"/>
    <w:rsid w:val="00F63326"/>
    <w:rsid w:val="00F63D5F"/>
    <w:rsid w:val="00F63E92"/>
    <w:rsid w:val="00F66C06"/>
    <w:rsid w:val="00F70192"/>
    <w:rsid w:val="00F70262"/>
    <w:rsid w:val="00F71F09"/>
    <w:rsid w:val="00F7327E"/>
    <w:rsid w:val="00F734AD"/>
    <w:rsid w:val="00F74FCA"/>
    <w:rsid w:val="00F7634E"/>
    <w:rsid w:val="00F80727"/>
    <w:rsid w:val="00F84313"/>
    <w:rsid w:val="00F85BF6"/>
    <w:rsid w:val="00F85E0C"/>
    <w:rsid w:val="00F918EA"/>
    <w:rsid w:val="00F93E8E"/>
    <w:rsid w:val="00F957D9"/>
    <w:rsid w:val="00F974C0"/>
    <w:rsid w:val="00FA4907"/>
    <w:rsid w:val="00FB08EC"/>
    <w:rsid w:val="00FB09D6"/>
    <w:rsid w:val="00FB16F4"/>
    <w:rsid w:val="00FB1753"/>
    <w:rsid w:val="00FB32A0"/>
    <w:rsid w:val="00FB3428"/>
    <w:rsid w:val="00FB345F"/>
    <w:rsid w:val="00FB3E9E"/>
    <w:rsid w:val="00FB7729"/>
    <w:rsid w:val="00FB77EF"/>
    <w:rsid w:val="00FC0024"/>
    <w:rsid w:val="00FC104C"/>
    <w:rsid w:val="00FC1DB0"/>
    <w:rsid w:val="00FC43C0"/>
    <w:rsid w:val="00FC4BCB"/>
    <w:rsid w:val="00FC56DE"/>
    <w:rsid w:val="00FC67FC"/>
    <w:rsid w:val="00FD42DF"/>
    <w:rsid w:val="00FD7533"/>
    <w:rsid w:val="00FE6D1E"/>
    <w:rsid w:val="00FE7FFC"/>
    <w:rsid w:val="00FF0A58"/>
    <w:rsid w:val="00FF329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3665">
      <o:colormenu v:ext="edit" fillcolor="none [2412]" strokecolor="none"/>
    </o:shapedefaults>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3E2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67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4A254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A254E"/>
  </w:style>
  <w:style w:type="paragraph" w:styleId="Zpat">
    <w:name w:val="footer"/>
    <w:basedOn w:val="Normln"/>
    <w:link w:val="ZpatChar"/>
    <w:uiPriority w:val="99"/>
    <w:unhideWhenUsed/>
    <w:rsid w:val="004A254E"/>
    <w:pPr>
      <w:tabs>
        <w:tab w:val="center" w:pos="4536"/>
        <w:tab w:val="right" w:pos="9072"/>
      </w:tabs>
      <w:spacing w:after="0" w:line="240" w:lineRule="auto"/>
    </w:pPr>
  </w:style>
  <w:style w:type="character" w:customStyle="1" w:styleId="ZpatChar">
    <w:name w:val="Zápatí Char"/>
    <w:basedOn w:val="Standardnpsmoodstavce"/>
    <w:link w:val="Zpat"/>
    <w:uiPriority w:val="99"/>
    <w:rsid w:val="004A254E"/>
  </w:style>
  <w:style w:type="paragraph" w:styleId="Textbubliny">
    <w:name w:val="Balloon Text"/>
    <w:basedOn w:val="Normln"/>
    <w:link w:val="TextbublinyChar"/>
    <w:uiPriority w:val="99"/>
    <w:semiHidden/>
    <w:unhideWhenUsed/>
    <w:rsid w:val="004A25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254E"/>
    <w:rPr>
      <w:rFonts w:ascii="Tahoma" w:hAnsi="Tahoma" w:cs="Tahoma"/>
      <w:sz w:val="16"/>
      <w:szCs w:val="16"/>
    </w:rPr>
  </w:style>
  <w:style w:type="character" w:styleId="Hypertextovodkaz">
    <w:name w:val="Hyperlink"/>
    <w:basedOn w:val="Standardnpsmoodstavce"/>
    <w:uiPriority w:val="99"/>
    <w:rsid w:val="003B6BE0"/>
    <w:rPr>
      <w:color w:val="0000FF"/>
      <w:u w:val="single"/>
    </w:rPr>
  </w:style>
  <w:style w:type="paragraph" w:styleId="Odstavecseseznamem">
    <w:name w:val="List Paragraph"/>
    <w:basedOn w:val="Normln"/>
    <w:uiPriority w:val="34"/>
    <w:qFormat/>
    <w:rsid w:val="00172817"/>
    <w:pPr>
      <w:ind w:left="720"/>
      <w:contextualSpacing/>
    </w:pPr>
  </w:style>
  <w:style w:type="paragraph" w:styleId="Textpoznpodarou">
    <w:name w:val="footnote text"/>
    <w:basedOn w:val="Normln"/>
    <w:link w:val="TextpoznpodarouChar"/>
    <w:uiPriority w:val="99"/>
    <w:semiHidden/>
    <w:unhideWhenUsed/>
    <w:rsid w:val="000843F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843F6"/>
    <w:rPr>
      <w:sz w:val="20"/>
      <w:szCs w:val="20"/>
    </w:rPr>
  </w:style>
  <w:style w:type="character" w:styleId="Znakapoznpodarou">
    <w:name w:val="footnote reference"/>
    <w:basedOn w:val="Standardnpsmoodstavce"/>
    <w:uiPriority w:val="99"/>
    <w:semiHidden/>
    <w:unhideWhenUsed/>
    <w:rsid w:val="000843F6"/>
    <w:rPr>
      <w:vertAlign w:val="superscript"/>
    </w:rPr>
  </w:style>
  <w:style w:type="paragraph" w:customStyle="1" w:styleId="peruovanpsmo">
    <w:name w:val="přerušované písmo"/>
    <w:basedOn w:val="Normln"/>
    <w:qFormat/>
    <w:rsid w:val="00F32A39"/>
    <w:pPr>
      <w:spacing w:after="0" w:line="240" w:lineRule="auto"/>
      <w:jc w:val="center"/>
    </w:pPr>
    <w:rPr>
      <w:rFonts w:ascii="Vladimir Script" w:hAnsi="Vladimir Script"/>
      <w:imprint/>
      <w:noProof/>
      <w:color w:val="FFFFFF"/>
      <w:sz w:val="96"/>
      <w:szCs w:val="96"/>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F41F8-999D-4272-843E-46AC389D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96</Words>
  <Characters>1753</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dc:creator>
  <cp:lastModifiedBy>mala</cp:lastModifiedBy>
  <cp:revision>3</cp:revision>
  <cp:lastPrinted>2014-06-02T06:34:00Z</cp:lastPrinted>
  <dcterms:created xsi:type="dcterms:W3CDTF">2014-06-02T06:31:00Z</dcterms:created>
  <dcterms:modified xsi:type="dcterms:W3CDTF">2014-06-02T07:34:00Z</dcterms:modified>
</cp:coreProperties>
</file>